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B0DD" w14:textId="00C13657" w:rsidR="00E874CD" w:rsidRPr="001E231E" w:rsidRDefault="004B399C" w:rsidP="00797D3F">
      <w:pPr>
        <w:pStyle w:val="Subtitle"/>
        <w:tabs>
          <w:tab w:val="left" w:pos="4080"/>
        </w:tabs>
        <w:ind w:firstLine="720"/>
        <w:jc w:val="both"/>
        <w:rPr>
          <w:b/>
          <w:noProof/>
          <w:sz w:val="20"/>
          <w:szCs w:val="20"/>
        </w:rPr>
      </w:pPr>
      <w:r w:rsidRPr="001E231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8B160D" wp14:editId="4D78F5BF">
                <wp:simplePos x="0" y="0"/>
                <wp:positionH relativeFrom="column">
                  <wp:posOffset>5286375</wp:posOffset>
                </wp:positionH>
                <wp:positionV relativeFrom="paragraph">
                  <wp:posOffset>323850</wp:posOffset>
                </wp:positionV>
                <wp:extent cx="1155065" cy="1483360"/>
                <wp:effectExtent l="9525" t="9525" r="6985" b="1206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9B04" w14:textId="77777777" w:rsidR="00D406F2" w:rsidRDefault="00D406F2" w:rsidP="007562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5EB33C" w14:textId="77777777" w:rsidR="00D406F2" w:rsidRPr="0032784C" w:rsidRDefault="00D406F2" w:rsidP="00756237">
                            <w:pPr>
                              <w:jc w:val="center"/>
                              <w:rPr>
                                <w:rFonts w:ascii="Arial Mon" w:hAnsi="Arial Mon" w:cs="Arial"/>
                                <w:sz w:val="16"/>
                                <w:szCs w:val="16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n-MN"/>
                              </w:rPr>
                              <w:t>Цээж зураг</w:t>
                            </w:r>
                          </w:p>
                          <w:p w14:paraId="330EC2EA" w14:textId="77777777" w:rsidR="00D406F2" w:rsidRPr="009F19D1" w:rsidRDefault="00D406F2" w:rsidP="00756237">
                            <w:pPr>
                              <w:jc w:val="center"/>
                              <w:rPr>
                                <w:rFonts w:ascii="Arial Mon" w:hAnsi="Arial Mon" w:cs="Arial"/>
                                <w:sz w:val="16"/>
                                <w:szCs w:val="16"/>
                              </w:rPr>
                            </w:pPr>
                            <w:r w:rsidRPr="009F19D1">
                              <w:rPr>
                                <w:rFonts w:ascii="Arial Mon" w:hAnsi="Arial Mon" w:cs="Arial"/>
                                <w:sz w:val="16"/>
                                <w:szCs w:val="16"/>
                              </w:rPr>
                              <w:t>(3*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160D" id="Rectangle 11" o:spid="_x0000_s1026" style="position:absolute;left:0;text-align:left;margin-left:416.25pt;margin-top:25.5pt;width:90.95pt;height:11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">
                <v:textbox>
                  <w:txbxContent>
                    <w:p w14:paraId="46039B04" w14:textId="77777777" w:rsidR="00D406F2" w:rsidRDefault="00D406F2" w:rsidP="0075623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35EB33C" w14:textId="77777777" w:rsidR="00D406F2" w:rsidRPr="0032784C" w:rsidRDefault="00D406F2" w:rsidP="00756237">
                      <w:pPr>
                        <w:jc w:val="center"/>
                        <w:rPr>
                          <w:rFonts w:ascii="Arial Mon" w:hAnsi="Arial Mon" w:cs="Arial"/>
                          <w:sz w:val="16"/>
                          <w:szCs w:val="16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mn-MN"/>
                        </w:rPr>
                        <w:t>Цээж зураг</w:t>
                      </w:r>
                    </w:p>
                    <w:p w14:paraId="330EC2EA" w14:textId="77777777" w:rsidR="00D406F2" w:rsidRPr="009F19D1" w:rsidRDefault="00D406F2" w:rsidP="00756237">
                      <w:pPr>
                        <w:jc w:val="center"/>
                        <w:rPr>
                          <w:rFonts w:ascii="Arial Mon" w:hAnsi="Arial Mon" w:cs="Arial"/>
                          <w:sz w:val="16"/>
                          <w:szCs w:val="16"/>
                        </w:rPr>
                      </w:pPr>
                      <w:r w:rsidRPr="009F19D1">
                        <w:rPr>
                          <w:rFonts w:ascii="Arial Mon" w:hAnsi="Arial Mon" w:cs="Arial"/>
                          <w:sz w:val="16"/>
                          <w:szCs w:val="16"/>
                        </w:rPr>
                        <w:t>(3*4)</w:t>
                      </w:r>
                    </w:p>
                  </w:txbxContent>
                </v:textbox>
              </v:rect>
            </w:pict>
          </mc:Fallback>
        </mc:AlternateContent>
      </w:r>
      <w:r w:rsidR="00F56045" w:rsidRPr="001E231E">
        <w:rPr>
          <w:b/>
          <w:noProof/>
          <w:sz w:val="20"/>
          <w:szCs w:val="20"/>
        </w:rPr>
        <w:t xml:space="preserve">                                </w:t>
      </w:r>
    </w:p>
    <w:p w14:paraId="5EC47CBE" w14:textId="30186A94" w:rsidR="00E874CD" w:rsidRPr="001E231E" w:rsidRDefault="00823C32" w:rsidP="00797D3F">
      <w:pPr>
        <w:pStyle w:val="Subtitle"/>
        <w:tabs>
          <w:tab w:val="left" w:pos="4080"/>
        </w:tabs>
        <w:ind w:firstLine="720"/>
        <w:jc w:val="both"/>
        <w:rPr>
          <w:b/>
          <w:noProof/>
          <w:sz w:val="20"/>
          <w:szCs w:val="20"/>
        </w:rPr>
      </w:pPr>
      <w:r w:rsidRPr="001E231E">
        <w:rPr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38ED5313" wp14:editId="1CD6A1F3">
            <wp:simplePos x="0" y="0"/>
            <wp:positionH relativeFrom="column">
              <wp:posOffset>231140</wp:posOffset>
            </wp:positionH>
            <wp:positionV relativeFrom="paragraph">
              <wp:posOffset>96685</wp:posOffset>
            </wp:positionV>
            <wp:extent cx="1743075" cy="421640"/>
            <wp:effectExtent l="0" t="0" r="952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3FF9" w14:textId="6D8EE57C" w:rsidR="00933E6A" w:rsidRPr="001E231E" w:rsidRDefault="001E231E" w:rsidP="001E231E">
      <w:pPr>
        <w:pStyle w:val="Subtitle"/>
        <w:tabs>
          <w:tab w:val="left" w:pos="3780"/>
        </w:tabs>
        <w:ind w:left="3870"/>
        <w:jc w:val="left"/>
        <w:rPr>
          <w:b/>
          <w:noProof/>
          <w:color w:val="1F497D" w:themeColor="text2"/>
          <w:sz w:val="20"/>
          <w:szCs w:val="20"/>
          <w:u w:val="single"/>
        </w:rPr>
      </w:pPr>
      <w:r w:rsidRPr="001E231E">
        <w:rPr>
          <w:b/>
          <w:noProof/>
          <w:color w:val="1F497D" w:themeColor="text2"/>
          <w:sz w:val="20"/>
          <w:szCs w:val="20"/>
          <w:u w:val="single"/>
        </w:rPr>
        <w:t>НЭР ДЭВШИГЧИЙН АНКЕТ</w:t>
      </w:r>
    </w:p>
    <w:p w14:paraId="79E0F744" w14:textId="71CBA7BA" w:rsidR="00933E6A" w:rsidRPr="001E231E" w:rsidRDefault="004A343E" w:rsidP="00F56045">
      <w:pPr>
        <w:pStyle w:val="Subtitle"/>
        <w:tabs>
          <w:tab w:val="left" w:pos="4080"/>
        </w:tabs>
        <w:jc w:val="left"/>
        <w:rPr>
          <w:b/>
          <w:noProof/>
          <w:sz w:val="20"/>
          <w:szCs w:val="20"/>
        </w:rPr>
      </w:pPr>
      <w:r w:rsidRPr="001E231E">
        <w:rPr>
          <w:b/>
          <w:noProof/>
          <w:sz w:val="20"/>
          <w:szCs w:val="20"/>
        </w:rPr>
        <w:t xml:space="preserve">                                         </w:t>
      </w:r>
    </w:p>
    <w:p w14:paraId="1E1C1DF8" w14:textId="1B5885FB" w:rsidR="00B959B5" w:rsidRPr="001E231E" w:rsidRDefault="00933E6A" w:rsidP="00E874CD">
      <w:pPr>
        <w:pStyle w:val="Subtitle"/>
        <w:tabs>
          <w:tab w:val="left" w:pos="4080"/>
        </w:tabs>
        <w:jc w:val="left"/>
        <w:rPr>
          <w:b/>
          <w:noProof/>
          <w:sz w:val="20"/>
          <w:szCs w:val="20"/>
        </w:rPr>
      </w:pPr>
      <w:r w:rsidRPr="001E231E">
        <w:rPr>
          <w:b/>
          <w:noProof/>
          <w:sz w:val="20"/>
          <w:szCs w:val="20"/>
        </w:rPr>
        <w:t xml:space="preserve">                      </w:t>
      </w:r>
      <w:r w:rsidR="0032784C" w:rsidRPr="001E231E">
        <w:rPr>
          <w:b/>
          <w:noProof/>
          <w:sz w:val="20"/>
          <w:szCs w:val="20"/>
        </w:rPr>
        <w:tab/>
      </w:r>
    </w:p>
    <w:p w14:paraId="54F45BDA" w14:textId="77777777" w:rsidR="00E469A7" w:rsidRPr="001E231E" w:rsidRDefault="00E469A7" w:rsidP="00E469A7">
      <w:pPr>
        <w:pStyle w:val="Subtitle"/>
        <w:tabs>
          <w:tab w:val="left" w:pos="1350"/>
        </w:tabs>
        <w:ind w:firstLine="360"/>
        <w:jc w:val="left"/>
        <w:rPr>
          <w:sz w:val="20"/>
          <w:szCs w:val="20"/>
        </w:rPr>
      </w:pPr>
    </w:p>
    <w:p w14:paraId="28B5FD9D" w14:textId="1EB0CBD1" w:rsidR="00756237" w:rsidRPr="001E231E" w:rsidRDefault="00DF4884" w:rsidP="00DE5277">
      <w:pPr>
        <w:pStyle w:val="Subtitle"/>
        <w:spacing w:line="276" w:lineRule="auto"/>
        <w:rPr>
          <w:b/>
          <w:color w:val="1F497D" w:themeColor="text2"/>
          <w:sz w:val="20"/>
          <w:szCs w:val="20"/>
        </w:rPr>
      </w:pPr>
      <w:r w:rsidRPr="001E231E">
        <w:rPr>
          <w:b/>
          <w:color w:val="1F497D" w:themeColor="text2"/>
          <w:sz w:val="20"/>
          <w:szCs w:val="20"/>
        </w:rPr>
        <w:t>НЭГ. ЕРӨНХИЙ МЭДЭЭЛЭЛ</w:t>
      </w:r>
    </w:p>
    <w:p w14:paraId="68CF3B0A" w14:textId="0AE77B89" w:rsidR="00756237" w:rsidRPr="001E231E" w:rsidRDefault="004A343E" w:rsidP="00D8414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Ургийн овог 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</w:t>
      </w:r>
    </w:p>
    <w:p w14:paraId="7118D009" w14:textId="605DB503" w:rsidR="00756237" w:rsidRPr="001E231E" w:rsidRDefault="00264281" w:rsidP="00D84140">
      <w:pPr>
        <w:pStyle w:val="ListParagraph"/>
        <w:numPr>
          <w:ilvl w:val="1"/>
          <w:numId w:val="10"/>
        </w:numPr>
        <w:tabs>
          <w:tab w:val="num" w:pos="720"/>
        </w:tabs>
        <w:spacing w:after="0"/>
        <w:ind w:left="1260" w:hanging="54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Эцэг /эх/-ийн нэр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</w:t>
      </w:r>
    </w:p>
    <w:p w14:paraId="5FF1EE91" w14:textId="7A1ABAC0" w:rsidR="00756237" w:rsidRPr="001E231E" w:rsidRDefault="004A343E" w:rsidP="00D8414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Өө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рийн нэр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____</w:t>
      </w:r>
    </w:p>
    <w:p w14:paraId="5F5A0FE8" w14:textId="6E7B62BD" w:rsidR="007B448E" w:rsidRPr="001E231E" w:rsidRDefault="004A343E" w:rsidP="00D8414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Төрсөн</w:t>
      </w:r>
      <w:r w:rsidR="007B448E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</w:t>
      </w:r>
      <w:r w:rsidR="007B448E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он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</w:t>
      </w:r>
      <w:r w:rsidR="007B448E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сар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>өдөр</w:t>
      </w:r>
      <w:r w:rsidR="00842F2D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  </w:t>
      </w:r>
      <w:r w:rsidR="00750419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>Нас</w:t>
      </w:r>
      <w:r w:rsidR="004B399C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</w:t>
      </w:r>
      <w:r w:rsidR="007B448E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    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>Хүйс:</w:t>
      </w:r>
      <w:r w:rsidR="004B399C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</w:t>
      </w:r>
      <w:r w:rsidR="00697A49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</w:p>
    <w:p w14:paraId="1D213251" w14:textId="1635D474" w:rsidR="008A731E" w:rsidRPr="001E231E" w:rsidRDefault="004A343E" w:rsidP="00D8414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Регистрийн дугаар</w:t>
      </w:r>
      <w:r w:rsidR="00995E4B"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</w:t>
      </w:r>
      <w:r w:rsidR="004F4A3C" w:rsidRPr="001E231E">
        <w:rPr>
          <w:rFonts w:ascii="Times New Roman" w:hAnsi="Times New Roman" w:cs="Times New Roman"/>
          <w:sz w:val="20"/>
          <w:szCs w:val="20"/>
          <w:lang w:val="mn-MN"/>
        </w:rPr>
        <w:t>_____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</w:t>
      </w:r>
    </w:p>
    <w:p w14:paraId="466737A9" w14:textId="603BF375" w:rsidR="00A27777" w:rsidRPr="001E231E" w:rsidRDefault="00A27777" w:rsidP="00D8414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Иргэншил: ___________________________________</w:t>
      </w:r>
    </w:p>
    <w:p w14:paraId="3F2C8CBE" w14:textId="68AEDCD7" w:rsidR="000A5DB4" w:rsidRPr="001E231E" w:rsidRDefault="000A5DB4" w:rsidP="000A5DB4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Үндсэн хэл: _______________________________</w:t>
      </w:r>
    </w:p>
    <w:p w14:paraId="53691EC7" w14:textId="4E98D615" w:rsidR="004A343E" w:rsidRPr="001E231E" w:rsidRDefault="004A343E" w:rsidP="00E524A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Төрсөн хот, аймаг</w:t>
      </w:r>
      <w:r w:rsidR="000D21C9">
        <w:rPr>
          <w:rFonts w:ascii="Times New Roman" w:hAnsi="Times New Roman" w:cs="Times New Roman"/>
          <w:sz w:val="20"/>
          <w:szCs w:val="20"/>
          <w:lang w:val="mn-MN"/>
        </w:rPr>
        <w:t>: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_______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сум, дүүрэг</w:t>
      </w:r>
      <w:r w:rsidR="000D21C9">
        <w:rPr>
          <w:rFonts w:ascii="Times New Roman" w:hAnsi="Times New Roman" w:cs="Times New Roman"/>
          <w:sz w:val="20"/>
          <w:szCs w:val="20"/>
          <w:lang w:val="mn-MN"/>
        </w:rPr>
        <w:t>: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</w:t>
      </w:r>
    </w:p>
    <w:p w14:paraId="49EB7279" w14:textId="5F599FA6" w:rsidR="00756237" w:rsidRPr="001E231E" w:rsidRDefault="004A343E" w:rsidP="00D84140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Үүрэн холбооны у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>тас</w:t>
      </w:r>
      <w:r w:rsidR="00E874CD" w:rsidRPr="001E231E">
        <w:rPr>
          <w:rFonts w:ascii="Times New Roman" w:hAnsi="Times New Roman" w:cs="Times New Roman"/>
          <w:sz w:val="20"/>
          <w:szCs w:val="20"/>
          <w:lang w:val="mn-MN"/>
        </w:rPr>
        <w:t>:</w:t>
      </w:r>
      <w:r w:rsidR="00076A68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>1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</w:t>
      </w:r>
      <w:r w:rsidR="00F56045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076A68" w:rsidRPr="001E231E">
        <w:rPr>
          <w:rFonts w:ascii="Times New Roman" w:hAnsi="Times New Roman" w:cs="Times New Roman"/>
          <w:sz w:val="20"/>
          <w:szCs w:val="20"/>
          <w:lang w:val="mn-MN"/>
        </w:rPr>
        <w:t>2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_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</w:p>
    <w:p w14:paraId="0017212A" w14:textId="51E69E5B" w:rsidR="005D4A71" w:rsidRPr="001E231E" w:rsidRDefault="005570A6" w:rsidP="005D4A71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Чухал шаардлагатай үед холбоо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бар</w:t>
      </w:r>
      <w:r w:rsidR="003D71ED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их хүний нэр :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</w:t>
      </w:r>
      <w:r w:rsidR="004B399C" w:rsidRPr="001E231E">
        <w:rPr>
          <w:rFonts w:ascii="Times New Roman" w:hAnsi="Times New Roman" w:cs="Times New Roman"/>
          <w:sz w:val="20"/>
          <w:szCs w:val="20"/>
          <w:lang w:val="mn-MN"/>
        </w:rPr>
        <w:t>У</w:t>
      </w:r>
      <w:r w:rsidR="00371B29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тас: 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</w:t>
      </w:r>
    </w:p>
    <w:p w14:paraId="3E685D51" w14:textId="29B8704F" w:rsidR="002A03B8" w:rsidRPr="001E231E" w:rsidRDefault="002A03B8" w:rsidP="005D4A71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Одоо</w:t>
      </w:r>
      <w:r w:rsidR="008238EB" w:rsidRPr="001E231E">
        <w:rPr>
          <w:rFonts w:ascii="Times New Roman" w:hAnsi="Times New Roman" w:cs="Times New Roman"/>
          <w:sz w:val="20"/>
          <w:szCs w:val="20"/>
          <w:lang w:val="mn-MN"/>
        </w:rPr>
        <w:t>гийн</w:t>
      </w:r>
      <w:r w:rsidR="00A2777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албан тушаал: __________________________________________________</w:t>
      </w:r>
    </w:p>
    <w:p w14:paraId="3529B3DD" w14:textId="139C4425" w:rsidR="00E316D4" w:rsidRPr="001E231E" w:rsidRDefault="00E316D4" w:rsidP="005D4A71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Одоогийн ажиллаж буй байгууллага: ______________________________________</w:t>
      </w:r>
    </w:p>
    <w:p w14:paraId="37EC320D" w14:textId="1888C6A4" w:rsidR="005D4A71" w:rsidRPr="001E231E" w:rsidRDefault="005D4A71" w:rsidP="005D4A71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О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ршин суугаа  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>хаяг</w:t>
      </w:r>
      <w:r w:rsidR="003D71ED" w:rsidRPr="001E231E">
        <w:rPr>
          <w:rFonts w:ascii="Times New Roman" w:hAnsi="Times New Roman" w:cs="Times New Roman"/>
          <w:sz w:val="20"/>
          <w:szCs w:val="20"/>
          <w:lang w:val="mn-MN"/>
        </w:rPr>
        <w:t>: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_______________________________________________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>___</w:t>
      </w:r>
      <w:r w:rsidR="00E469A7" w:rsidRPr="001E231E">
        <w:rPr>
          <w:rFonts w:ascii="Times New Roman" w:hAnsi="Times New Roman" w:cs="Times New Roman"/>
          <w:sz w:val="20"/>
          <w:szCs w:val="20"/>
          <w:lang w:val="mn-MN"/>
        </w:rPr>
        <w:t>_</w:t>
      </w:r>
    </w:p>
    <w:p w14:paraId="6A63A158" w14:textId="755CDCA7" w:rsidR="007F6B07" w:rsidRPr="00F53A6B" w:rsidRDefault="004F4A3C" w:rsidP="00F53A6B">
      <w:pPr>
        <w:pStyle w:val="ListParagraph"/>
        <w:numPr>
          <w:ilvl w:val="1"/>
          <w:numId w:val="10"/>
        </w:numPr>
        <w:tabs>
          <w:tab w:val="num" w:pos="1296"/>
        </w:tabs>
        <w:spacing w:after="0"/>
        <w:ind w:hanging="93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И-</w:t>
      </w:r>
      <w:r w:rsidR="00DF581E" w:rsidRPr="001E231E">
        <w:rPr>
          <w:rFonts w:ascii="Times New Roman" w:hAnsi="Times New Roman" w:cs="Times New Roman"/>
          <w:sz w:val="20"/>
          <w:szCs w:val="20"/>
          <w:lang w:val="mn-MN"/>
        </w:rPr>
        <w:t>мэйл</w:t>
      </w:r>
      <w:r w:rsidR="00756237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хаяг: </w:t>
      </w:r>
      <w:r w:rsidR="00427505" w:rsidRPr="001E231E">
        <w:rPr>
          <w:rFonts w:ascii="Times New Roman" w:hAnsi="Times New Roman" w:cs="Times New Roman"/>
          <w:sz w:val="20"/>
          <w:szCs w:val="20"/>
          <w:lang w:val="mn-MN"/>
        </w:rPr>
        <w:t>______________________________</w:t>
      </w:r>
    </w:p>
    <w:p w14:paraId="49AE4B2A" w14:textId="3E86611A" w:rsidR="00DE5277" w:rsidRPr="001E231E" w:rsidRDefault="00DE5277" w:rsidP="00DE5277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mn-MN"/>
        </w:rPr>
      </w:pPr>
    </w:p>
    <w:p w14:paraId="12E80ADC" w14:textId="2DEE8790" w:rsidR="002E3CB3" w:rsidRPr="001E231E" w:rsidRDefault="00DF4884" w:rsidP="0017281C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>ХОЁР. БОЛОВСРОЛ</w:t>
      </w:r>
    </w:p>
    <w:p w14:paraId="66A8FE10" w14:textId="1BE1A317" w:rsidR="00756237" w:rsidRDefault="0006046B" w:rsidP="002E3C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2</w:t>
      </w:r>
      <w:r w:rsidR="002E3CB3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.1 Таны эзэмшсэн мэргэжил, </w:t>
      </w:r>
      <w:r w:rsidR="000D6493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боловсрол </w:t>
      </w:r>
    </w:p>
    <w:p w14:paraId="53BE0475" w14:textId="77777777" w:rsidR="005E1B64" w:rsidRDefault="005E1B64" w:rsidP="002E3C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</w:p>
    <w:p w14:paraId="435E8D0B" w14:textId="06A1B6B2" w:rsidR="005E1B64" w:rsidRDefault="005E1B64" w:rsidP="002E3C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 xml:space="preserve">2.1.1 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>Та аль боловсролын зэрэг эзэмшсэн вэ?</w:t>
      </w:r>
      <w:r w:rsidR="00CA1BC0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CA1BC0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br/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Бакалавр </w:t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Магистр </w:t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D95C69">
        <w:rPr>
          <w:rFonts w:ascii="Times New Roman" w:hAnsi="Times New Roman" w:cs="Times New Roman"/>
          <w:sz w:val="20"/>
          <w:szCs w:val="20"/>
          <w:lang w:val="mn-MN"/>
        </w:rPr>
        <w:t>Доктор</w:t>
      </w:r>
    </w:p>
    <w:p w14:paraId="3335CCB4" w14:textId="77777777" w:rsidR="005E1B64" w:rsidRDefault="005E1B64" w:rsidP="002E3C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</w:p>
    <w:p w14:paraId="0E64196B" w14:textId="312FCECD" w:rsidR="00D1247A" w:rsidRDefault="005E1B64" w:rsidP="002E3C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  <w:r w:rsidRPr="005E1B64">
        <w:rPr>
          <w:rFonts w:ascii="Times New Roman" w:hAnsi="Times New Roman" w:cs="Times New Roman"/>
          <w:sz w:val="20"/>
          <w:szCs w:val="20"/>
          <w:lang w:val="mn-MN"/>
        </w:rPr>
        <w:t>2.</w:t>
      </w:r>
      <w:r>
        <w:rPr>
          <w:rFonts w:ascii="Times New Roman" w:hAnsi="Times New Roman" w:cs="Times New Roman"/>
          <w:sz w:val="20"/>
          <w:szCs w:val="20"/>
          <w:lang w:val="mn-MN"/>
        </w:rPr>
        <w:t>1.2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Мэргэжлийн чиглэл (сонгоно уу):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br/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Банк, санхүү </w:t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Эдийн засаг </w:t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Мэдээллийн технологи </w:t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Хууль эрх зүй </w:t>
      </w:r>
      <w:r w:rsidRPr="005E1B64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5E1B64">
        <w:rPr>
          <w:rFonts w:ascii="Times New Roman" w:hAnsi="Times New Roman" w:cs="Times New Roman"/>
          <w:sz w:val="20"/>
          <w:szCs w:val="20"/>
          <w:lang w:val="mn-MN"/>
        </w:rPr>
        <w:t xml:space="preserve"> Бизнесийн удирдлага</w:t>
      </w:r>
    </w:p>
    <w:p w14:paraId="0E7294F1" w14:textId="77777777" w:rsidR="00877D94" w:rsidRDefault="00877D94" w:rsidP="00877D94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DC914A5" w14:textId="2D3D1D26" w:rsidR="005E1B64" w:rsidRPr="005E1B64" w:rsidRDefault="00877D94" w:rsidP="00877D94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877D94">
        <w:rPr>
          <w:rFonts w:ascii="Times New Roman" w:hAnsi="Times New Roman" w:cs="Times New Roman"/>
          <w:sz w:val="20"/>
          <w:szCs w:val="20"/>
          <w:lang w:val="mn-MN"/>
        </w:rPr>
        <w:t xml:space="preserve">2.1.3 Сүүлд </w:t>
      </w:r>
      <w:r>
        <w:rPr>
          <w:rFonts w:ascii="Times New Roman" w:hAnsi="Times New Roman" w:cs="Times New Roman"/>
          <w:sz w:val="20"/>
          <w:szCs w:val="20"/>
          <w:lang w:val="mn-MN"/>
        </w:rPr>
        <w:t>төгссөн сургуулиасаа</w:t>
      </w:r>
      <w:r w:rsidRPr="00877D94">
        <w:rPr>
          <w:rFonts w:ascii="Times New Roman" w:hAnsi="Times New Roman" w:cs="Times New Roman"/>
          <w:sz w:val="20"/>
          <w:szCs w:val="20"/>
          <w:lang w:val="mn-MN"/>
        </w:rPr>
        <w:t xml:space="preserve"> эхлэн бөглөнө ү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1378"/>
        <w:gridCol w:w="1290"/>
        <w:gridCol w:w="2441"/>
        <w:gridCol w:w="2439"/>
      </w:tblGrid>
      <w:tr w:rsidR="007F6B07" w:rsidRPr="001E231E" w14:paraId="07550865" w14:textId="1A926BBE" w:rsidTr="00EC7ABD">
        <w:trPr>
          <w:trHeight w:val="452"/>
        </w:trPr>
        <w:tc>
          <w:tcPr>
            <w:tcW w:w="1488" w:type="pct"/>
            <w:shd w:val="clear" w:color="auto" w:fill="002060"/>
            <w:vAlign w:val="center"/>
          </w:tcPr>
          <w:p w14:paraId="7C279323" w14:textId="3A02608A" w:rsidR="007F6B07" w:rsidRPr="001E231E" w:rsidRDefault="007F6B07" w:rsidP="00D4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641" w:type="pct"/>
            <w:shd w:val="clear" w:color="auto" w:fill="002060"/>
            <w:vAlign w:val="center"/>
          </w:tcPr>
          <w:p w14:paraId="15449210" w14:textId="0669F85E" w:rsidR="007F6B07" w:rsidRPr="001E231E" w:rsidRDefault="007F6B07" w:rsidP="00D4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Элссэн огноо</w:t>
            </w:r>
          </w:p>
        </w:tc>
        <w:tc>
          <w:tcPr>
            <w:tcW w:w="600" w:type="pct"/>
            <w:shd w:val="clear" w:color="auto" w:fill="002060"/>
            <w:vAlign w:val="center"/>
          </w:tcPr>
          <w:p w14:paraId="02A43C78" w14:textId="77777777" w:rsidR="007F6B07" w:rsidRPr="001E231E" w:rsidRDefault="007F6B07" w:rsidP="00D4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Төгссөн огноо</w:t>
            </w:r>
          </w:p>
        </w:tc>
        <w:tc>
          <w:tcPr>
            <w:tcW w:w="1136" w:type="pct"/>
            <w:shd w:val="clear" w:color="auto" w:fill="002060"/>
            <w:vAlign w:val="center"/>
          </w:tcPr>
          <w:p w14:paraId="71B07419" w14:textId="7FFA0D7B" w:rsidR="007F6B07" w:rsidRPr="001E231E" w:rsidRDefault="007F6B07" w:rsidP="00D4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1135" w:type="pct"/>
            <w:shd w:val="clear" w:color="auto" w:fill="002060"/>
          </w:tcPr>
          <w:p w14:paraId="7E3C20DA" w14:textId="3A824D80" w:rsidR="007F6B07" w:rsidRPr="001E231E" w:rsidRDefault="007F6B07" w:rsidP="00D4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Дипломны гэрчилгээний дугаар</w:t>
            </w:r>
          </w:p>
        </w:tc>
      </w:tr>
      <w:tr w:rsidR="007F6B07" w:rsidRPr="001E231E" w14:paraId="5348CC09" w14:textId="63C53A50" w:rsidTr="007F6B07">
        <w:trPr>
          <w:trHeight w:val="287"/>
        </w:trPr>
        <w:tc>
          <w:tcPr>
            <w:tcW w:w="1488" w:type="pct"/>
          </w:tcPr>
          <w:p w14:paraId="17B90820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41" w:type="pct"/>
          </w:tcPr>
          <w:p w14:paraId="30796108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00" w:type="pct"/>
          </w:tcPr>
          <w:p w14:paraId="3B8C4C98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6" w:type="pct"/>
          </w:tcPr>
          <w:p w14:paraId="10633126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5" w:type="pct"/>
          </w:tcPr>
          <w:p w14:paraId="205AF74A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6B07" w:rsidRPr="001E231E" w14:paraId="17350D6A" w14:textId="5CCD9EC2" w:rsidTr="007F6B07">
        <w:trPr>
          <w:trHeight w:val="341"/>
        </w:trPr>
        <w:tc>
          <w:tcPr>
            <w:tcW w:w="1488" w:type="pct"/>
          </w:tcPr>
          <w:p w14:paraId="62646D46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41" w:type="pct"/>
          </w:tcPr>
          <w:p w14:paraId="41C0F1C4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600" w:type="pct"/>
          </w:tcPr>
          <w:p w14:paraId="2207D627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6" w:type="pct"/>
          </w:tcPr>
          <w:p w14:paraId="21AF69DD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5" w:type="pct"/>
          </w:tcPr>
          <w:p w14:paraId="57506040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6B07" w:rsidRPr="001E231E" w14:paraId="1277B6AC" w14:textId="4189670B" w:rsidTr="007F6B07">
        <w:trPr>
          <w:trHeight w:val="350"/>
        </w:trPr>
        <w:tc>
          <w:tcPr>
            <w:tcW w:w="1488" w:type="pct"/>
          </w:tcPr>
          <w:p w14:paraId="485A9213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41" w:type="pct"/>
          </w:tcPr>
          <w:p w14:paraId="55A2B087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00" w:type="pct"/>
          </w:tcPr>
          <w:p w14:paraId="5D5B0BC6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6" w:type="pct"/>
          </w:tcPr>
          <w:p w14:paraId="08DF97E1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5" w:type="pct"/>
          </w:tcPr>
          <w:p w14:paraId="4F42EB22" w14:textId="77777777" w:rsidR="007F6B07" w:rsidRPr="001E231E" w:rsidRDefault="007F6B07" w:rsidP="00D40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0DB99EBF" w14:textId="7F305724" w:rsidR="00756237" w:rsidRPr="001E231E" w:rsidRDefault="00756237" w:rsidP="003537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</w:p>
    <w:p w14:paraId="51EF2CD5" w14:textId="3BF80153" w:rsidR="004B7692" w:rsidRPr="001E231E" w:rsidRDefault="0037353D" w:rsidP="004B76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n-MN"/>
        </w:rPr>
      </w:pPr>
      <w:r w:rsidRPr="008E595C">
        <w:rPr>
          <w:rFonts w:ascii="Times New Roman" w:hAnsi="Times New Roman" w:cs="Times New Roman"/>
          <w:sz w:val="20"/>
          <w:szCs w:val="20"/>
          <w:lang w:val="mn-MN"/>
        </w:rPr>
        <w:t>2.</w:t>
      </w:r>
      <w:r w:rsidR="00745B20">
        <w:rPr>
          <w:rFonts w:ascii="Times New Roman" w:hAnsi="Times New Roman" w:cs="Times New Roman"/>
          <w:sz w:val="20"/>
          <w:szCs w:val="20"/>
          <w:lang w:val="mn-MN"/>
        </w:rPr>
        <w:t>2</w:t>
      </w:r>
      <w:r w:rsidRPr="008E595C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E63FEE" w:rsidRPr="008E595C">
        <w:rPr>
          <w:rFonts w:ascii="Times New Roman" w:hAnsi="Times New Roman" w:cs="Times New Roman"/>
          <w:sz w:val="20"/>
          <w:szCs w:val="20"/>
          <w:lang w:val="mn-MN"/>
        </w:rPr>
        <w:t xml:space="preserve">Компанийн </w:t>
      </w:r>
      <w:r w:rsidR="00E63FEE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засаглалын гэрчилгээтэй эсэх:  Тийм   </w:t>
      </w:r>
      <w:sdt>
        <w:sdtPr>
          <w:rPr>
            <w:rFonts w:ascii="MS Gothic" w:eastAsia="MS Gothic" w:hAnsi="MS Gothic" w:cs="Times New Roman"/>
            <w:sz w:val="20"/>
            <w:szCs w:val="20"/>
            <w:lang w:val="mn-MN"/>
          </w:rPr>
          <w:id w:val="25834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D04" w:rsidRPr="001E231E">
            <w:rPr>
              <w:rFonts w:ascii="MS Gothic" w:eastAsia="MS Gothic" w:hAnsi="MS Gothic" w:cs="Times New Roman" w:hint="eastAsia"/>
              <w:sz w:val="20"/>
              <w:szCs w:val="20"/>
              <w:lang w:val="mn-MN"/>
            </w:rPr>
            <w:t>☐</w:t>
          </w:r>
        </w:sdtContent>
      </w:sdt>
    </w:p>
    <w:p w14:paraId="619ED659" w14:textId="5820497E" w:rsidR="008E583D" w:rsidRDefault="0037353D" w:rsidP="00EC7ABD">
      <w:pPr>
        <w:tabs>
          <w:tab w:val="left" w:pos="9645"/>
        </w:tabs>
        <w:spacing w:after="0" w:line="240" w:lineRule="auto"/>
        <w:rPr>
          <w:rFonts w:ascii="MS Gothic" w:eastAsia="MS Gothic" w:hAnsi="MS Gothic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                                                                                </w:t>
      </w:r>
      <w:r w:rsidR="00E63FEE" w:rsidRPr="001E231E">
        <w:rPr>
          <w:rFonts w:ascii="Times New Roman" w:hAnsi="Times New Roman" w:cs="Times New Roman"/>
          <w:sz w:val="20"/>
          <w:szCs w:val="20"/>
          <w:lang w:val="mn-MN"/>
        </w:rPr>
        <w:t>Үгүй</w:t>
      </w:r>
      <w:r w:rsidR="004B7692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  <w:lang w:val="mn-MN"/>
          </w:rPr>
          <w:id w:val="-111435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692" w:rsidRPr="001E231E">
            <w:rPr>
              <w:rFonts w:ascii="MS Gothic" w:eastAsia="MS Gothic" w:hAnsi="MS Gothic" w:cs="Times New Roman" w:hint="eastAsia"/>
              <w:sz w:val="20"/>
              <w:szCs w:val="20"/>
              <w:lang w:val="mn-MN"/>
            </w:rPr>
            <w:t>☐</w:t>
          </w:r>
        </w:sdtContent>
      </w:sdt>
      <w:r w:rsidR="00EC7ABD">
        <w:rPr>
          <w:rFonts w:ascii="MS Gothic" w:eastAsia="MS Gothic" w:hAnsi="MS Gothic" w:cs="Times New Roman"/>
          <w:sz w:val="20"/>
          <w:szCs w:val="20"/>
          <w:lang w:val="mn-MN"/>
        </w:rPr>
        <w:tab/>
      </w:r>
    </w:p>
    <w:p w14:paraId="69B04482" w14:textId="17131A7F" w:rsidR="00EC7ABD" w:rsidRDefault="00EC7ABD" w:rsidP="00EC7ABD">
      <w:pPr>
        <w:tabs>
          <w:tab w:val="left" w:pos="9645"/>
        </w:tabs>
        <w:spacing w:after="0" w:line="240" w:lineRule="auto"/>
        <w:rPr>
          <w:rFonts w:ascii="MS Gothic" w:eastAsia="MS Gothic" w:hAnsi="MS Gothic" w:cs="Times New Roman"/>
          <w:sz w:val="20"/>
          <w:szCs w:val="20"/>
          <w:lang w:val="mn-MN"/>
        </w:rPr>
      </w:pPr>
    </w:p>
    <w:p w14:paraId="1C73A595" w14:textId="3F994E70" w:rsidR="00EC7ABD" w:rsidRPr="00745B20" w:rsidRDefault="00745B20" w:rsidP="00745B2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mn-MN"/>
        </w:rPr>
      </w:pPr>
      <w:r>
        <w:rPr>
          <w:rFonts w:ascii="Times New Roman" w:hAnsi="Times New Roman"/>
          <w:bCs/>
          <w:sz w:val="20"/>
          <w:szCs w:val="20"/>
          <w:lang w:val="mn-MN"/>
        </w:rPr>
        <w:t xml:space="preserve">2.3 </w:t>
      </w:r>
      <w:r w:rsidR="00EC7ABD" w:rsidRPr="00745B20">
        <w:rPr>
          <w:rFonts w:ascii="Times New Roman" w:hAnsi="Times New Roman"/>
          <w:bCs/>
          <w:sz w:val="20"/>
          <w:szCs w:val="20"/>
          <w:lang w:val="mn-MN"/>
        </w:rPr>
        <w:t>Мэргэшлийн бэлтгэл</w:t>
      </w:r>
      <w:r w:rsidR="00EC7ABD" w:rsidRPr="00745B20">
        <w:rPr>
          <w:rFonts w:ascii="Times New Roman" w:hAnsi="Times New Roman"/>
          <w:b/>
          <w:bCs/>
          <w:sz w:val="20"/>
          <w:szCs w:val="20"/>
          <w:lang w:val="mn-MN"/>
        </w:rPr>
        <w:t xml:space="preserve"> </w:t>
      </w:r>
      <w:r w:rsidR="00EC7ABD" w:rsidRPr="00745B20">
        <w:rPr>
          <w:rFonts w:ascii="Times New Roman" w:hAnsi="Times New Roman"/>
          <w:sz w:val="20"/>
          <w:szCs w:val="20"/>
          <w:lang w:val="mn-MN"/>
        </w:rPr>
        <w:t>/нарийн мэргэшсэн байдал, мэргэжил дээшлүүлэх сургалтад хамрагдсан байдал/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42"/>
        <w:gridCol w:w="3452"/>
        <w:gridCol w:w="3466"/>
      </w:tblGrid>
      <w:tr w:rsidR="00EC7ABD" w:rsidRPr="008049BB" w14:paraId="08F62364" w14:textId="77777777" w:rsidTr="00075A14">
        <w:trPr>
          <w:trHeight w:val="143"/>
        </w:trPr>
        <w:tc>
          <w:tcPr>
            <w:tcW w:w="3242" w:type="dxa"/>
            <w:shd w:val="clear" w:color="auto" w:fill="002060"/>
          </w:tcPr>
          <w:p w14:paraId="1BA417ED" w14:textId="0D00BB2B" w:rsidR="00EC7ABD" w:rsidRPr="00902558" w:rsidRDefault="00EC7ABD" w:rsidP="00075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902558">
              <w:rPr>
                <w:rFonts w:ascii="Times New Roman" w:hAnsi="Times New Roman"/>
                <w:sz w:val="20"/>
                <w:szCs w:val="20"/>
                <w:lang w:val="mn-MN"/>
              </w:rPr>
              <w:t>Хаана ямар байгууллага</w:t>
            </w:r>
          </w:p>
        </w:tc>
        <w:tc>
          <w:tcPr>
            <w:tcW w:w="3452" w:type="dxa"/>
            <w:shd w:val="clear" w:color="auto" w:fill="002060"/>
          </w:tcPr>
          <w:p w14:paraId="0136ADED" w14:textId="77777777" w:rsidR="00EC7ABD" w:rsidRPr="00902558" w:rsidRDefault="00EC7ABD" w:rsidP="00075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/>
                <w:sz w:val="20"/>
                <w:szCs w:val="20"/>
                <w:lang w:val="mn-MN"/>
              </w:rPr>
              <w:t>Ямар чиглэлээр</w:t>
            </w:r>
          </w:p>
        </w:tc>
        <w:tc>
          <w:tcPr>
            <w:tcW w:w="3466" w:type="dxa"/>
            <w:shd w:val="clear" w:color="auto" w:fill="002060"/>
          </w:tcPr>
          <w:p w14:paraId="29BB13DF" w14:textId="77777777" w:rsidR="00EC7ABD" w:rsidRPr="00902558" w:rsidRDefault="00EC7ABD" w:rsidP="00075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mn-MN"/>
              </w:rPr>
            </w:pPr>
            <w:r w:rsidRPr="00902558">
              <w:rPr>
                <w:rFonts w:ascii="Times New Roman" w:hAnsi="Times New Roman"/>
                <w:sz w:val="20"/>
                <w:szCs w:val="20"/>
                <w:lang w:val="mn-MN"/>
              </w:rPr>
              <w:t>Ямар хугацаагаар</w:t>
            </w:r>
          </w:p>
        </w:tc>
      </w:tr>
      <w:tr w:rsidR="00EC7ABD" w:rsidRPr="008049BB" w14:paraId="2274682B" w14:textId="77777777" w:rsidTr="00075A14">
        <w:trPr>
          <w:trHeight w:val="143"/>
        </w:trPr>
        <w:tc>
          <w:tcPr>
            <w:tcW w:w="3242" w:type="dxa"/>
          </w:tcPr>
          <w:p w14:paraId="65B855FB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  <w:tc>
          <w:tcPr>
            <w:tcW w:w="3452" w:type="dxa"/>
          </w:tcPr>
          <w:p w14:paraId="6BC76B8A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  <w:tc>
          <w:tcPr>
            <w:tcW w:w="3466" w:type="dxa"/>
          </w:tcPr>
          <w:p w14:paraId="5C757E20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</w:tr>
      <w:tr w:rsidR="00EC7ABD" w:rsidRPr="008049BB" w14:paraId="4757E79D" w14:textId="77777777" w:rsidTr="00075A14">
        <w:trPr>
          <w:trHeight w:val="143"/>
        </w:trPr>
        <w:tc>
          <w:tcPr>
            <w:tcW w:w="3242" w:type="dxa"/>
          </w:tcPr>
          <w:p w14:paraId="66CD0B97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  <w:tc>
          <w:tcPr>
            <w:tcW w:w="3452" w:type="dxa"/>
          </w:tcPr>
          <w:p w14:paraId="6342951E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  <w:tc>
          <w:tcPr>
            <w:tcW w:w="3466" w:type="dxa"/>
          </w:tcPr>
          <w:p w14:paraId="0C5F8402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</w:tr>
      <w:tr w:rsidR="00EC7ABD" w:rsidRPr="008049BB" w14:paraId="69564328" w14:textId="77777777" w:rsidTr="00075A14">
        <w:trPr>
          <w:trHeight w:val="143"/>
        </w:trPr>
        <w:tc>
          <w:tcPr>
            <w:tcW w:w="3242" w:type="dxa"/>
          </w:tcPr>
          <w:p w14:paraId="125D564B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  <w:tc>
          <w:tcPr>
            <w:tcW w:w="3452" w:type="dxa"/>
          </w:tcPr>
          <w:p w14:paraId="21C43013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  <w:tc>
          <w:tcPr>
            <w:tcW w:w="3466" w:type="dxa"/>
          </w:tcPr>
          <w:p w14:paraId="7E74FE8C" w14:textId="77777777" w:rsidR="00EC7ABD" w:rsidRPr="008049BB" w:rsidRDefault="00EC7ABD" w:rsidP="00075A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mn-MN"/>
              </w:rPr>
            </w:pPr>
          </w:p>
        </w:tc>
      </w:tr>
    </w:tbl>
    <w:p w14:paraId="075C5F3A" w14:textId="165E19C6" w:rsidR="00E63FEE" w:rsidRPr="001E231E" w:rsidRDefault="00E63FEE" w:rsidP="004938CA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521CBA2F" w14:textId="21B2FE7A" w:rsidR="004938CA" w:rsidRPr="001E231E" w:rsidRDefault="00DF4884" w:rsidP="0035375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>ГУРАВ. УР ЧАДВАР</w:t>
      </w:r>
    </w:p>
    <w:p w14:paraId="102FB8E4" w14:textId="5F580530" w:rsidR="005B6EA1" w:rsidRPr="001E231E" w:rsidRDefault="00A312B9" w:rsidP="005B6EA1">
      <w:pPr>
        <w:pStyle w:val="ListParagraph"/>
        <w:spacing w:after="0"/>
        <w:ind w:left="360" w:hanging="36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3</w:t>
      </w:r>
      <w:r w:rsidR="005B6EA1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.1 </w:t>
      </w:r>
      <w:r w:rsidR="00975FA0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Гадаад хэлний мэдлэг: </w:t>
      </w:r>
    </w:p>
    <w:tbl>
      <w:tblPr>
        <w:tblStyle w:val="TableGrid"/>
        <w:tblW w:w="10373" w:type="dxa"/>
        <w:tblInd w:w="-5" w:type="dxa"/>
        <w:tblLook w:val="04A0" w:firstRow="1" w:lastRow="0" w:firstColumn="1" w:lastColumn="0" w:noHBand="0" w:noVBand="1"/>
      </w:tblPr>
      <w:tblGrid>
        <w:gridCol w:w="1872"/>
        <w:gridCol w:w="616"/>
        <w:gridCol w:w="518"/>
        <w:gridCol w:w="502"/>
        <w:gridCol w:w="487"/>
        <w:gridCol w:w="616"/>
        <w:gridCol w:w="519"/>
        <w:gridCol w:w="503"/>
        <w:gridCol w:w="488"/>
        <w:gridCol w:w="616"/>
        <w:gridCol w:w="519"/>
        <w:gridCol w:w="503"/>
        <w:gridCol w:w="488"/>
        <w:gridCol w:w="616"/>
        <w:gridCol w:w="519"/>
        <w:gridCol w:w="503"/>
        <w:gridCol w:w="488"/>
      </w:tblGrid>
      <w:tr w:rsidR="00D16ED9" w:rsidRPr="001E231E" w14:paraId="1D97E7B0" w14:textId="77777777" w:rsidTr="00EC7ABD">
        <w:trPr>
          <w:trHeight w:val="269"/>
        </w:trPr>
        <w:tc>
          <w:tcPr>
            <w:tcW w:w="1872" w:type="dxa"/>
            <w:vMerge w:val="restart"/>
            <w:shd w:val="clear" w:color="auto" w:fill="002060"/>
          </w:tcPr>
          <w:p w14:paraId="511D4867" w14:textId="77777777" w:rsidR="00C137BA" w:rsidRPr="001E231E" w:rsidRDefault="00C137BA" w:rsidP="005B6E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</w:p>
          <w:p w14:paraId="08C7DF20" w14:textId="38D4A727" w:rsidR="00D16ED9" w:rsidRPr="001E231E" w:rsidRDefault="00D16ED9" w:rsidP="005B6E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Гадаад хэл</w:t>
            </w:r>
          </w:p>
        </w:tc>
        <w:tc>
          <w:tcPr>
            <w:tcW w:w="2123" w:type="dxa"/>
            <w:gridSpan w:val="4"/>
            <w:shd w:val="clear" w:color="auto" w:fill="002060"/>
          </w:tcPr>
          <w:p w14:paraId="138A5F54" w14:textId="12FF8B84" w:rsidR="00D16ED9" w:rsidRPr="001E231E" w:rsidRDefault="00D16ED9" w:rsidP="005B6E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2126" w:type="dxa"/>
            <w:gridSpan w:val="4"/>
            <w:shd w:val="clear" w:color="auto" w:fill="002060"/>
          </w:tcPr>
          <w:p w14:paraId="5F9201AA" w14:textId="3FC1BE9B" w:rsidR="00D16ED9" w:rsidRPr="001E231E" w:rsidRDefault="00D16ED9" w:rsidP="005B6E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2126" w:type="dxa"/>
            <w:gridSpan w:val="4"/>
            <w:shd w:val="clear" w:color="auto" w:fill="002060"/>
          </w:tcPr>
          <w:p w14:paraId="2F7FF401" w14:textId="06BA2671" w:rsidR="00D16ED9" w:rsidRPr="001E231E" w:rsidRDefault="00D16ED9" w:rsidP="005B6E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2126" w:type="dxa"/>
            <w:gridSpan w:val="4"/>
            <w:shd w:val="clear" w:color="auto" w:fill="002060"/>
          </w:tcPr>
          <w:p w14:paraId="148DC3A9" w14:textId="7B5FC14C" w:rsidR="00D16ED9" w:rsidRPr="001E231E" w:rsidRDefault="00D16ED9" w:rsidP="005B6E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Бичи</w:t>
            </w:r>
            <w:r w:rsidR="000A231A"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х</w:t>
            </w:r>
          </w:p>
        </w:tc>
      </w:tr>
      <w:tr w:rsidR="00EC7ABD" w:rsidRPr="001E231E" w14:paraId="413857DC" w14:textId="77777777" w:rsidTr="00EC7ABD">
        <w:trPr>
          <w:trHeight w:val="269"/>
        </w:trPr>
        <w:tc>
          <w:tcPr>
            <w:tcW w:w="1872" w:type="dxa"/>
            <w:vMerge/>
            <w:shd w:val="clear" w:color="auto" w:fill="002060"/>
          </w:tcPr>
          <w:p w14:paraId="67A014BD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  <w:shd w:val="clear" w:color="auto" w:fill="002060"/>
          </w:tcPr>
          <w:p w14:paraId="034893A5" w14:textId="68BAE40E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*</w:t>
            </w:r>
          </w:p>
        </w:tc>
        <w:tc>
          <w:tcPr>
            <w:tcW w:w="518" w:type="dxa"/>
            <w:shd w:val="clear" w:color="auto" w:fill="002060"/>
          </w:tcPr>
          <w:p w14:paraId="1254D385" w14:textId="5D54C3D7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</w:t>
            </w:r>
          </w:p>
        </w:tc>
        <w:tc>
          <w:tcPr>
            <w:tcW w:w="502" w:type="dxa"/>
            <w:shd w:val="clear" w:color="auto" w:fill="002060"/>
          </w:tcPr>
          <w:p w14:paraId="7FDFC963" w14:textId="07E46C30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</w:t>
            </w:r>
          </w:p>
        </w:tc>
        <w:tc>
          <w:tcPr>
            <w:tcW w:w="487" w:type="dxa"/>
            <w:shd w:val="clear" w:color="auto" w:fill="002060"/>
          </w:tcPr>
          <w:p w14:paraId="473DDD0A" w14:textId="61171F1D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</w:t>
            </w:r>
          </w:p>
        </w:tc>
        <w:tc>
          <w:tcPr>
            <w:tcW w:w="616" w:type="dxa"/>
            <w:shd w:val="clear" w:color="auto" w:fill="002060"/>
          </w:tcPr>
          <w:p w14:paraId="2B55AF10" w14:textId="71BD22E9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*</w:t>
            </w:r>
          </w:p>
        </w:tc>
        <w:tc>
          <w:tcPr>
            <w:tcW w:w="519" w:type="dxa"/>
            <w:shd w:val="clear" w:color="auto" w:fill="002060"/>
          </w:tcPr>
          <w:p w14:paraId="1129B7E8" w14:textId="7FF12B98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</w:t>
            </w:r>
          </w:p>
        </w:tc>
        <w:tc>
          <w:tcPr>
            <w:tcW w:w="503" w:type="dxa"/>
            <w:shd w:val="clear" w:color="auto" w:fill="002060"/>
          </w:tcPr>
          <w:p w14:paraId="0880F083" w14:textId="6222563C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</w:t>
            </w:r>
          </w:p>
        </w:tc>
        <w:tc>
          <w:tcPr>
            <w:tcW w:w="488" w:type="dxa"/>
            <w:shd w:val="clear" w:color="auto" w:fill="002060"/>
          </w:tcPr>
          <w:p w14:paraId="55979207" w14:textId="5A532AEA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</w:t>
            </w:r>
          </w:p>
        </w:tc>
        <w:tc>
          <w:tcPr>
            <w:tcW w:w="616" w:type="dxa"/>
            <w:shd w:val="clear" w:color="auto" w:fill="002060"/>
          </w:tcPr>
          <w:p w14:paraId="32C9F87A" w14:textId="6966EA55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*</w:t>
            </w:r>
          </w:p>
        </w:tc>
        <w:tc>
          <w:tcPr>
            <w:tcW w:w="519" w:type="dxa"/>
            <w:shd w:val="clear" w:color="auto" w:fill="002060"/>
          </w:tcPr>
          <w:p w14:paraId="5B436019" w14:textId="2C38C12E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</w:t>
            </w:r>
          </w:p>
        </w:tc>
        <w:tc>
          <w:tcPr>
            <w:tcW w:w="503" w:type="dxa"/>
            <w:shd w:val="clear" w:color="auto" w:fill="002060"/>
          </w:tcPr>
          <w:p w14:paraId="42CA7433" w14:textId="1857D6AF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</w:t>
            </w:r>
          </w:p>
        </w:tc>
        <w:tc>
          <w:tcPr>
            <w:tcW w:w="488" w:type="dxa"/>
            <w:shd w:val="clear" w:color="auto" w:fill="002060"/>
          </w:tcPr>
          <w:p w14:paraId="6BD8AF8D" w14:textId="7CD3AA4C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</w:t>
            </w:r>
          </w:p>
        </w:tc>
        <w:tc>
          <w:tcPr>
            <w:tcW w:w="616" w:type="dxa"/>
            <w:shd w:val="clear" w:color="auto" w:fill="002060"/>
          </w:tcPr>
          <w:p w14:paraId="72D3AB0E" w14:textId="1AC63EFA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*</w:t>
            </w:r>
          </w:p>
        </w:tc>
        <w:tc>
          <w:tcPr>
            <w:tcW w:w="519" w:type="dxa"/>
            <w:shd w:val="clear" w:color="auto" w:fill="002060"/>
          </w:tcPr>
          <w:p w14:paraId="3D563B96" w14:textId="426ACAF8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*</w:t>
            </w:r>
          </w:p>
        </w:tc>
        <w:tc>
          <w:tcPr>
            <w:tcW w:w="503" w:type="dxa"/>
            <w:shd w:val="clear" w:color="auto" w:fill="002060"/>
          </w:tcPr>
          <w:p w14:paraId="3038BAF1" w14:textId="15F9773E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*</w:t>
            </w:r>
          </w:p>
        </w:tc>
        <w:tc>
          <w:tcPr>
            <w:tcW w:w="488" w:type="dxa"/>
            <w:shd w:val="clear" w:color="auto" w:fill="002060"/>
          </w:tcPr>
          <w:p w14:paraId="0B68740A" w14:textId="1E6055A0" w:rsidR="00D16ED9" w:rsidRPr="001E231E" w:rsidRDefault="00D16ED9" w:rsidP="00D16E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*</w:t>
            </w:r>
          </w:p>
        </w:tc>
      </w:tr>
      <w:tr w:rsidR="00D16ED9" w:rsidRPr="001E231E" w14:paraId="05E3C56C" w14:textId="77777777" w:rsidTr="00EC7ABD">
        <w:trPr>
          <w:trHeight w:val="269"/>
        </w:trPr>
        <w:tc>
          <w:tcPr>
            <w:tcW w:w="1872" w:type="dxa"/>
          </w:tcPr>
          <w:p w14:paraId="298F5D8D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7C04C0C3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8" w:type="dxa"/>
          </w:tcPr>
          <w:p w14:paraId="5D63F12C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dxa"/>
          </w:tcPr>
          <w:p w14:paraId="15AD5003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7" w:type="dxa"/>
          </w:tcPr>
          <w:p w14:paraId="34E3536A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1003D88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7E97B1A0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1C863280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634C1737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79237417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5E281A65" w14:textId="094E234F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438986BB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0E029F4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15A65858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2997D5C0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40EFFFEA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523993B1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D16ED9" w:rsidRPr="001E231E" w14:paraId="42006656" w14:textId="77777777" w:rsidTr="00EC7ABD">
        <w:trPr>
          <w:trHeight w:val="269"/>
        </w:trPr>
        <w:tc>
          <w:tcPr>
            <w:tcW w:w="1872" w:type="dxa"/>
          </w:tcPr>
          <w:p w14:paraId="0E1964BA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7F39F8A7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8" w:type="dxa"/>
          </w:tcPr>
          <w:p w14:paraId="6E050AA3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dxa"/>
          </w:tcPr>
          <w:p w14:paraId="35C9C5F9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7" w:type="dxa"/>
          </w:tcPr>
          <w:p w14:paraId="18BCBD06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1BAC414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3A523B08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7FAF78B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09B8253C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78792D5C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527605AD" w14:textId="602991C3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14C49E6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55FEC0F8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293DD039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4369E449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5067AC98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34552886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D16ED9" w:rsidRPr="001E231E" w14:paraId="1676E70C" w14:textId="77777777" w:rsidTr="00EC7ABD">
        <w:trPr>
          <w:trHeight w:val="247"/>
        </w:trPr>
        <w:tc>
          <w:tcPr>
            <w:tcW w:w="1872" w:type="dxa"/>
          </w:tcPr>
          <w:p w14:paraId="2462B9ED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7A8373EA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8" w:type="dxa"/>
          </w:tcPr>
          <w:p w14:paraId="2002C867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dxa"/>
          </w:tcPr>
          <w:p w14:paraId="0C2D5BCE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7" w:type="dxa"/>
          </w:tcPr>
          <w:p w14:paraId="4327B4B8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654CCA3D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4DF7665E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271F06AE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6C501594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5758BCD6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25CEDC94" w14:textId="5BCE15F6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0BF0E659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33C189D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16" w:type="dxa"/>
          </w:tcPr>
          <w:p w14:paraId="22D309EE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19" w:type="dxa"/>
          </w:tcPr>
          <w:p w14:paraId="1530A1BE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3" w:type="dxa"/>
          </w:tcPr>
          <w:p w14:paraId="05B9A4EF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88" w:type="dxa"/>
          </w:tcPr>
          <w:p w14:paraId="3DF90D10" w14:textId="77777777" w:rsidR="00D16ED9" w:rsidRPr="001E231E" w:rsidRDefault="00D16ED9" w:rsidP="00D16E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6E89256F" w14:textId="77777777" w:rsidR="00EC7ABD" w:rsidRDefault="00EC7ABD" w:rsidP="00EC7A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14:paraId="1C4C8F2F" w14:textId="6CCC23DF" w:rsidR="00EC7ABD" w:rsidRDefault="00EC7ABD" w:rsidP="00EC7ABD">
      <w:pPr>
        <w:spacing w:after="0" w:line="240" w:lineRule="auto"/>
        <w:rPr>
          <w:rFonts w:ascii="Times New Roman" w:hAnsi="Times New Roman"/>
          <w:b/>
          <w:bCs/>
          <w:lang w:val="mn-MN"/>
        </w:rPr>
      </w:pPr>
      <w:r>
        <w:rPr>
          <w:rFonts w:ascii="Times New Roman" w:hAnsi="Times New Roman" w:cs="Times New Roman"/>
          <w:b/>
          <w:sz w:val="20"/>
          <w:szCs w:val="20"/>
          <w:lang w:val="mn-MN"/>
        </w:rPr>
        <w:t xml:space="preserve">Та </w:t>
      </w:r>
      <w:r w:rsidRPr="00BA7932">
        <w:rPr>
          <w:rFonts w:ascii="Times New Roman" w:hAnsi="Times New Roman" w:cs="Times New Roman"/>
          <w:b/>
          <w:sz w:val="20"/>
          <w:szCs w:val="20"/>
          <w:lang w:val="mn-MN"/>
        </w:rPr>
        <w:t xml:space="preserve">ОУ-д хүлээн зөвшөөрөгдсөн </w:t>
      </w:r>
      <w:r>
        <w:rPr>
          <w:rFonts w:ascii="Times New Roman" w:hAnsi="Times New Roman" w:cs="Times New Roman"/>
          <w:b/>
          <w:sz w:val="20"/>
          <w:szCs w:val="20"/>
          <w:lang w:val="mn-MN"/>
        </w:rPr>
        <w:t xml:space="preserve">хэлний </w:t>
      </w:r>
      <w:r w:rsidRPr="00BA7932">
        <w:rPr>
          <w:rFonts w:ascii="Times New Roman" w:hAnsi="Times New Roman" w:cs="Times New Roman"/>
          <w:b/>
          <w:sz w:val="20"/>
          <w:szCs w:val="20"/>
          <w:lang w:val="mn-MN"/>
        </w:rPr>
        <w:t xml:space="preserve">түвшин тогтоох шалгалт өгсөн үү?            </w:t>
      </w:r>
    </w:p>
    <w:p w14:paraId="401DBF7D" w14:textId="77777777" w:rsidR="00EC7ABD" w:rsidRDefault="00EC7ABD" w:rsidP="00EC7ABD">
      <w:pPr>
        <w:spacing w:after="0" w:line="240" w:lineRule="auto"/>
        <w:ind w:left="360"/>
        <w:rPr>
          <w:rFonts w:ascii="Times New Roman" w:hAnsi="Times New Roman"/>
          <w:b/>
          <w:bCs/>
          <w:lang w:val="mn-MN"/>
        </w:rPr>
      </w:pPr>
    </w:p>
    <w:p w14:paraId="5047E7D7" w14:textId="77777777" w:rsidR="00EC7ABD" w:rsidRPr="00EC7ABD" w:rsidRDefault="00000000" w:rsidP="00EC7ABD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lang w:val="mn-MN"/>
        </w:rPr>
      </w:pPr>
      <w:sdt>
        <w:sdtPr>
          <w:rPr>
            <w:rFonts w:ascii="Times New Roman" w:hAnsi="Times New Roman"/>
            <w:bCs/>
            <w:lang w:val="mn-MN"/>
          </w:rPr>
          <w:id w:val="-170355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BD">
            <w:rPr>
              <w:rFonts w:ascii="MS Gothic" w:eastAsia="MS Gothic" w:hAnsi="MS Gothic" w:hint="eastAsia"/>
              <w:bCs/>
              <w:lang w:val="mn-MN"/>
            </w:rPr>
            <w:t>☐</w:t>
          </w:r>
        </w:sdtContent>
      </w:sdt>
      <w:r w:rsidR="00EC7ABD" w:rsidRPr="00837851">
        <w:rPr>
          <w:rFonts w:ascii="Times New Roman" w:hAnsi="Times New Roman"/>
          <w:bCs/>
          <w:lang w:val="mn-MN"/>
        </w:rPr>
        <w:t xml:space="preserve"> </w:t>
      </w:r>
      <w:r w:rsidR="00EC7ABD" w:rsidRPr="00EC7ABD">
        <w:rPr>
          <w:rFonts w:ascii="Times New Roman" w:hAnsi="Times New Roman" w:cs="Times New Roman"/>
          <w:bCs/>
          <w:sz w:val="20"/>
          <w:lang w:val="mn-MN"/>
        </w:rPr>
        <w:t>Тийм /огноо</w:t>
      </w:r>
      <w:r w:rsidR="00EC7ABD" w:rsidRPr="0071259A">
        <w:rPr>
          <w:rFonts w:ascii="Times New Roman" w:hAnsi="Times New Roman" w:cs="Times New Roman"/>
          <w:bCs/>
          <w:sz w:val="20"/>
          <w:lang w:val="mn-MN"/>
        </w:rPr>
        <w:t>:</w:t>
      </w:r>
      <w:r w:rsidR="00EC7ABD" w:rsidRPr="00EC7ABD">
        <w:rPr>
          <w:rFonts w:ascii="Times New Roman" w:hAnsi="Times New Roman" w:cs="Times New Roman"/>
          <w:bCs/>
          <w:sz w:val="20"/>
          <w:lang w:val="mn-MN"/>
        </w:rPr>
        <w:t xml:space="preserve"> ............................................./</w:t>
      </w:r>
      <w:r w:rsidR="00EC7ABD" w:rsidRPr="00EC7ABD">
        <w:rPr>
          <w:rFonts w:ascii="Times New Roman" w:hAnsi="Times New Roman" w:cs="Times New Roman"/>
          <w:bCs/>
          <w:sz w:val="20"/>
          <w:lang w:val="mn-MN"/>
        </w:rPr>
        <w:tab/>
      </w:r>
      <w:r w:rsidR="00EC7ABD" w:rsidRPr="00EC7ABD">
        <w:rPr>
          <w:rFonts w:ascii="Times New Roman" w:hAnsi="Times New Roman" w:cs="Times New Roman"/>
          <w:bCs/>
          <w:sz w:val="20"/>
          <w:lang w:val="mn-MN"/>
        </w:rPr>
        <w:tab/>
      </w:r>
      <w:r w:rsidR="00EC7ABD" w:rsidRPr="00EC7ABD">
        <w:rPr>
          <w:rFonts w:ascii="Times New Roman" w:hAnsi="Times New Roman" w:cs="Times New Roman"/>
          <w:bCs/>
          <w:sz w:val="20"/>
          <w:lang w:val="mn-MN"/>
        </w:rPr>
        <w:tab/>
      </w:r>
      <w:sdt>
        <w:sdtPr>
          <w:rPr>
            <w:rFonts w:ascii="Times New Roman" w:hAnsi="Times New Roman" w:cs="Times New Roman"/>
            <w:bCs/>
            <w:sz w:val="20"/>
            <w:lang w:val="mn-MN"/>
          </w:rPr>
          <w:id w:val="160484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BD" w:rsidRPr="00EC7ABD">
            <w:rPr>
              <w:rFonts w:ascii="Segoe UI Symbol" w:eastAsia="MS Gothic" w:hAnsi="Segoe UI Symbol" w:cs="Segoe UI Symbol"/>
              <w:bCs/>
              <w:sz w:val="20"/>
              <w:lang w:val="mn-MN"/>
            </w:rPr>
            <w:t>☐</w:t>
          </w:r>
        </w:sdtContent>
      </w:sdt>
      <w:r w:rsidR="00EC7ABD" w:rsidRPr="00EC7ABD">
        <w:rPr>
          <w:rFonts w:ascii="Times New Roman" w:hAnsi="Times New Roman" w:cs="Times New Roman"/>
          <w:bCs/>
          <w:sz w:val="20"/>
          <w:lang w:val="mn-MN"/>
        </w:rPr>
        <w:t>Үгүй</w:t>
      </w:r>
    </w:p>
    <w:p w14:paraId="23B55FAD" w14:textId="77777777" w:rsidR="00C64953" w:rsidRPr="00745B20" w:rsidRDefault="00C64953" w:rsidP="00C64953">
      <w:pPr>
        <w:spacing w:after="0"/>
        <w:rPr>
          <w:rFonts w:ascii="Times New Roman" w:hAnsi="Times New Roman" w:cs="Times New Roman"/>
          <w:bCs/>
          <w:sz w:val="20"/>
          <w:szCs w:val="20"/>
          <w:lang w:val="mn-MN"/>
        </w:rPr>
      </w:pPr>
    </w:p>
    <w:p w14:paraId="190B4DC0" w14:textId="77777777" w:rsidR="00143B9A" w:rsidRDefault="00143B9A" w:rsidP="0017281C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35862CF1" w14:textId="5564D9FB" w:rsidR="004938CA" w:rsidRDefault="00DF4884" w:rsidP="0017281C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 xml:space="preserve">ДӨРӨВ. </w:t>
      </w:r>
      <w:r w:rsidR="007F6B07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 xml:space="preserve">АЖЛЫН </w:t>
      </w:r>
      <w:r w:rsidRPr="001E231E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>ТУРШЛАГА</w:t>
      </w:r>
    </w:p>
    <w:p w14:paraId="1D8B6E62" w14:textId="41E11E22" w:rsidR="00F816D1" w:rsidRPr="001E231E" w:rsidRDefault="00F816D1" w:rsidP="0017281C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655D83CF" w14:textId="77777777" w:rsidR="00F816D1" w:rsidRDefault="00F816D1" w:rsidP="00776F4F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F816D1">
        <w:rPr>
          <w:rFonts w:ascii="Times New Roman" w:hAnsi="Times New Roman" w:cs="Times New Roman"/>
          <w:sz w:val="20"/>
          <w:szCs w:val="20"/>
          <w:lang w:val="mn-MN"/>
        </w:rPr>
        <w:t xml:space="preserve"> Мэргэжлээрээ ажилласан нийт жил: _______</w:t>
      </w:r>
    </w:p>
    <w:p w14:paraId="5A7A6C75" w14:textId="4EA07A60" w:rsidR="00F816D1" w:rsidRPr="00F816D1" w:rsidRDefault="00F816D1" w:rsidP="00776F4F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F816D1">
        <w:rPr>
          <w:rFonts w:ascii="Times New Roman" w:hAnsi="Times New Roman" w:cs="Times New Roman"/>
          <w:sz w:val="20"/>
          <w:szCs w:val="20"/>
          <w:lang w:val="mn-MN"/>
        </w:rPr>
        <w:t>Сүүлийн 3 жилийн хугацаанд “Инновэйшн Инвестмент” ХК болон түүний хамаарал бүхий этгээдэд ажиллаж байсан уу?</w:t>
      </w:r>
      <w:r w:rsidRPr="00F816D1">
        <w:rPr>
          <w:rFonts w:ascii="Times New Roman" w:hAnsi="Times New Roman" w:cs="Times New Roman"/>
          <w:sz w:val="20"/>
          <w:szCs w:val="20"/>
          <w:lang w:val="mn-MN"/>
        </w:rPr>
        <w:br/>
      </w:r>
      <w:r w:rsidR="00B25E81">
        <w:rPr>
          <w:rFonts w:ascii="Segoe UI Symbol" w:hAnsi="Segoe UI Symbol" w:cs="Segoe UI Symbol"/>
          <w:sz w:val="20"/>
          <w:szCs w:val="20"/>
          <w:lang w:val="mn-MN"/>
        </w:rPr>
        <w:t xml:space="preserve">        </w:t>
      </w:r>
      <w:r w:rsidRPr="00B25E81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B25E81">
        <w:rPr>
          <w:rFonts w:ascii="Times New Roman" w:hAnsi="Times New Roman" w:cs="Times New Roman"/>
          <w:sz w:val="20"/>
          <w:szCs w:val="20"/>
          <w:lang w:val="mn-MN"/>
        </w:rPr>
        <w:t xml:space="preserve"> Тийм </w:t>
      </w:r>
      <w:r w:rsidRPr="00B25E81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B25E81">
        <w:rPr>
          <w:rFonts w:ascii="Times New Roman" w:hAnsi="Times New Roman" w:cs="Times New Roman"/>
          <w:sz w:val="20"/>
          <w:szCs w:val="20"/>
          <w:lang w:val="mn-MN"/>
        </w:rPr>
        <w:t xml:space="preserve"> Үгүй</w:t>
      </w:r>
    </w:p>
    <w:p w14:paraId="33E73D95" w14:textId="27C93002" w:rsidR="00F816D1" w:rsidRDefault="00F816D1" w:rsidP="00776F4F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F816D1">
        <w:rPr>
          <w:rFonts w:ascii="Times New Roman" w:hAnsi="Times New Roman" w:cs="Times New Roman"/>
          <w:sz w:val="20"/>
          <w:szCs w:val="20"/>
          <w:lang w:val="mn-MN"/>
        </w:rPr>
        <w:t>Сүүлийн 3 жилийн хугацаанд өрсөлдөгч компанид ажиллаж байсан уу?</w:t>
      </w:r>
      <w:r w:rsidRPr="00F816D1">
        <w:rPr>
          <w:rFonts w:ascii="Times New Roman" w:hAnsi="Times New Roman" w:cs="Times New Roman"/>
          <w:sz w:val="20"/>
          <w:szCs w:val="20"/>
          <w:lang w:val="mn-MN"/>
        </w:rPr>
        <w:br/>
      </w:r>
      <w:r w:rsidR="00B25E81">
        <w:rPr>
          <w:rFonts w:ascii="Segoe UI Symbol" w:hAnsi="Segoe UI Symbol" w:cs="Segoe UI Symbol"/>
          <w:sz w:val="20"/>
          <w:szCs w:val="20"/>
          <w:lang w:val="mn-MN"/>
        </w:rPr>
        <w:t xml:space="preserve">        </w:t>
      </w:r>
      <w:r w:rsidRPr="00B25E81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B25E81">
        <w:rPr>
          <w:rFonts w:ascii="Times New Roman" w:hAnsi="Times New Roman" w:cs="Times New Roman"/>
          <w:sz w:val="20"/>
          <w:szCs w:val="20"/>
          <w:lang w:val="mn-MN"/>
        </w:rPr>
        <w:t xml:space="preserve"> Тийм </w:t>
      </w:r>
      <w:r w:rsidRPr="00B25E81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B25E81">
        <w:rPr>
          <w:rFonts w:ascii="Times New Roman" w:hAnsi="Times New Roman" w:cs="Times New Roman"/>
          <w:sz w:val="20"/>
          <w:szCs w:val="20"/>
          <w:lang w:val="mn-MN"/>
        </w:rPr>
        <w:t xml:space="preserve"> Үгүй</w:t>
      </w:r>
    </w:p>
    <w:p w14:paraId="1E2A21CA" w14:textId="0B5C0CA3" w:rsidR="00756237" w:rsidRPr="001E231E" w:rsidRDefault="004938CA" w:rsidP="00776F4F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Сүүлд эрхэлж байсан ажлаасаа эхлэн бөглөн</w:t>
      </w:r>
      <w:r w:rsidR="00AD26B4" w:rsidRPr="001E231E">
        <w:rPr>
          <w:rFonts w:ascii="Times New Roman" w:hAnsi="Times New Roman" w:cs="Times New Roman"/>
          <w:sz w:val="20"/>
          <w:szCs w:val="20"/>
          <w:lang w:val="mn-MN"/>
        </w:rPr>
        <w:t>ө</w:t>
      </w: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үү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168"/>
        <w:gridCol w:w="2126"/>
        <w:gridCol w:w="1843"/>
        <w:gridCol w:w="2126"/>
      </w:tblGrid>
      <w:tr w:rsidR="007F6B07" w:rsidRPr="001E231E" w14:paraId="3C806700" w14:textId="77777777" w:rsidTr="00EC7ABD">
        <w:trPr>
          <w:trHeight w:val="619"/>
        </w:trPr>
        <w:tc>
          <w:tcPr>
            <w:tcW w:w="2335" w:type="dxa"/>
            <w:shd w:val="clear" w:color="auto" w:fill="002060"/>
            <w:vAlign w:val="center"/>
          </w:tcPr>
          <w:p w14:paraId="45D0CAA6" w14:textId="0A271F2D" w:rsidR="007F6B07" w:rsidRPr="001E231E" w:rsidRDefault="007F6B07" w:rsidP="00BA5CD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2168" w:type="dxa"/>
            <w:shd w:val="clear" w:color="auto" w:fill="002060"/>
            <w:vAlign w:val="center"/>
          </w:tcPr>
          <w:p w14:paraId="74AE5D34" w14:textId="600214AA" w:rsidR="007F6B07" w:rsidRPr="001E231E" w:rsidRDefault="007F6B07" w:rsidP="00436F21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 w:rsidRPr="001E231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72765785" w14:textId="7286B98A" w:rsidR="007F6B07" w:rsidRPr="001E231E" w:rsidRDefault="007F6B07" w:rsidP="00CD2610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Ажилд орсон огноо</w:t>
            </w:r>
          </w:p>
        </w:tc>
        <w:tc>
          <w:tcPr>
            <w:tcW w:w="1843" w:type="dxa"/>
            <w:shd w:val="clear" w:color="auto" w:fill="002060"/>
          </w:tcPr>
          <w:p w14:paraId="068C7ACA" w14:textId="690D4A93" w:rsidR="007F6B07" w:rsidRPr="001E231E" w:rsidRDefault="007F6B07" w:rsidP="00D406F2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Ажлаас гарсан огноо</w:t>
            </w:r>
          </w:p>
        </w:tc>
        <w:tc>
          <w:tcPr>
            <w:tcW w:w="2126" w:type="dxa"/>
            <w:shd w:val="clear" w:color="auto" w:fill="002060"/>
          </w:tcPr>
          <w:p w14:paraId="00739AED" w14:textId="21319777" w:rsidR="007F6B07" w:rsidRPr="001E231E" w:rsidRDefault="007F6B07" w:rsidP="00D406F2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</w:p>
          <w:p w14:paraId="6E0B2467" w14:textId="197D4570" w:rsidR="007F6B07" w:rsidRPr="001E231E" w:rsidRDefault="007F6B07" w:rsidP="00D406F2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mn-MN"/>
              </w:rPr>
              <w:t>Шалтгаан</w:t>
            </w:r>
          </w:p>
        </w:tc>
      </w:tr>
      <w:tr w:rsidR="007F6B07" w:rsidRPr="001E231E" w14:paraId="0D6B9340" w14:textId="77777777" w:rsidTr="007F6B07">
        <w:trPr>
          <w:trHeight w:val="260"/>
        </w:trPr>
        <w:tc>
          <w:tcPr>
            <w:tcW w:w="2335" w:type="dxa"/>
          </w:tcPr>
          <w:p w14:paraId="7B34D16E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68" w:type="dxa"/>
          </w:tcPr>
          <w:p w14:paraId="1518A4B6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14:paraId="10DE0303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37B2A61E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14:paraId="4711B578" w14:textId="46D01496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6B07" w:rsidRPr="001E231E" w14:paraId="74016515" w14:textId="77777777" w:rsidTr="007F6B07">
        <w:trPr>
          <w:trHeight w:val="143"/>
        </w:trPr>
        <w:tc>
          <w:tcPr>
            <w:tcW w:w="2335" w:type="dxa"/>
          </w:tcPr>
          <w:p w14:paraId="667F789B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68" w:type="dxa"/>
          </w:tcPr>
          <w:p w14:paraId="44C90F90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14:paraId="277E77D2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7E8C047E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14:paraId="33C3A799" w14:textId="5B9BAEC1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6B07" w:rsidRPr="001E231E" w14:paraId="3D1FBF21" w14:textId="77777777" w:rsidTr="007F6B07">
        <w:trPr>
          <w:trHeight w:val="296"/>
        </w:trPr>
        <w:tc>
          <w:tcPr>
            <w:tcW w:w="2335" w:type="dxa"/>
          </w:tcPr>
          <w:p w14:paraId="4A0F7F22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68" w:type="dxa"/>
          </w:tcPr>
          <w:p w14:paraId="7CD60785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14:paraId="1B4E1789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</w:tcPr>
          <w:p w14:paraId="6527AAFC" w14:textId="77777777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</w:tcPr>
          <w:p w14:paraId="281B5F32" w14:textId="5C954291" w:rsidR="007F6B07" w:rsidRPr="001E231E" w:rsidRDefault="007F6B07" w:rsidP="00BA5C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022E9005" w14:textId="33F0DD14" w:rsidR="00D524AE" w:rsidRPr="001E231E" w:rsidRDefault="00756237" w:rsidP="003D45CC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</w:p>
    <w:p w14:paraId="75DD91E1" w14:textId="29102852" w:rsidR="007F6B07" w:rsidRDefault="00DF4884" w:rsidP="0017281C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 xml:space="preserve">ТАВ. </w:t>
      </w:r>
      <w:r w:rsidR="007F6B07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>НЭГДМЭЛ СОНИРХОЛТОЙ ЭТГЭЭДИЙН МЭДЭЭЛЭЛ</w:t>
      </w:r>
    </w:p>
    <w:p w14:paraId="3A7650AA" w14:textId="77777777" w:rsidR="001A530E" w:rsidRPr="00E72462" w:rsidRDefault="001A530E" w:rsidP="001A530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621938">
        <w:rPr>
          <w:rFonts w:ascii="Times New Roman" w:hAnsi="Times New Roman" w:cs="Times New Roman"/>
          <w:b/>
          <w:bCs/>
          <w:sz w:val="20"/>
          <w:szCs w:val="20"/>
          <w:lang w:val="mn-MN"/>
        </w:rPr>
        <w:t>(</w:t>
      </w:r>
      <w:r w:rsidRPr="00E72462">
        <w:rPr>
          <w:rFonts w:ascii="Times New Roman" w:hAnsi="Times New Roman" w:cs="Times New Roman"/>
          <w:b/>
          <w:bCs/>
          <w:sz w:val="20"/>
          <w:szCs w:val="20"/>
          <w:lang w:val="mn-MN"/>
        </w:rPr>
        <w:t>Үгийн тайлбар: “Нэгдмэл сонирхолтой этгээд” гэдэг нь компанийн удирдлагын шийдвэр, санхүү, стратеги дээр шууд буюу шууд бус нөлөө үзүүлж болох:</w:t>
      </w:r>
    </w:p>
    <w:p w14:paraId="68016DC9" w14:textId="77777777" w:rsidR="001A530E" w:rsidRPr="00E72462" w:rsidRDefault="001A530E" w:rsidP="001A530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E72462">
        <w:rPr>
          <w:rFonts w:ascii="Times New Roman" w:hAnsi="Times New Roman" w:cs="Times New Roman"/>
          <w:b/>
          <w:bCs/>
          <w:sz w:val="20"/>
          <w:szCs w:val="20"/>
          <w:lang w:val="mn-MN"/>
        </w:rPr>
        <w:t>Хувьцаа эзэмшигч</w:t>
      </w:r>
    </w:p>
    <w:p w14:paraId="19DDA4AB" w14:textId="77777777" w:rsidR="001A530E" w:rsidRPr="00E72462" w:rsidRDefault="001A530E" w:rsidP="001A530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E72462">
        <w:rPr>
          <w:rFonts w:ascii="Times New Roman" w:hAnsi="Times New Roman" w:cs="Times New Roman"/>
          <w:b/>
          <w:bCs/>
          <w:sz w:val="20"/>
          <w:szCs w:val="20"/>
          <w:lang w:val="mn-MN"/>
        </w:rPr>
        <w:t>Албан тушаалтан / гүйцэтгэх удирдлага</w:t>
      </w:r>
    </w:p>
    <w:p w14:paraId="6702F622" w14:textId="77777777" w:rsidR="001A530E" w:rsidRPr="00E72462" w:rsidRDefault="001A530E" w:rsidP="001A530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E72462">
        <w:rPr>
          <w:rFonts w:ascii="Times New Roman" w:hAnsi="Times New Roman" w:cs="Times New Roman"/>
          <w:b/>
          <w:bCs/>
          <w:sz w:val="20"/>
          <w:szCs w:val="20"/>
          <w:lang w:val="mn-MN"/>
        </w:rPr>
        <w:t>Тэдний гэр бүлийн гишүүд</w:t>
      </w:r>
    </w:p>
    <w:p w14:paraId="77A95129" w14:textId="77777777" w:rsidR="001A530E" w:rsidRPr="00E72462" w:rsidRDefault="001A530E" w:rsidP="001A530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mn-MN"/>
        </w:rPr>
      </w:pPr>
      <w:r w:rsidRPr="00E72462">
        <w:rPr>
          <w:rFonts w:ascii="Times New Roman" w:hAnsi="Times New Roman" w:cs="Times New Roman"/>
          <w:b/>
          <w:bCs/>
          <w:sz w:val="20"/>
          <w:szCs w:val="20"/>
          <w:lang w:val="mn-MN"/>
        </w:rPr>
        <w:t>Бусад холбоотой этгээдүүд</w:t>
      </w:r>
      <w:r w:rsidRPr="0071259A">
        <w:rPr>
          <w:rFonts w:ascii="Times New Roman" w:hAnsi="Times New Roman" w:cs="Times New Roman"/>
          <w:b/>
          <w:bCs/>
          <w:sz w:val="20"/>
          <w:szCs w:val="20"/>
          <w:lang w:val="mn-MN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  <w:lang w:val="mn-MN"/>
        </w:rPr>
        <w:t xml:space="preserve"> Ж</w:t>
      </w:r>
      <w:r w:rsidRPr="00E72462">
        <w:rPr>
          <w:rFonts w:ascii="Times New Roman" w:hAnsi="Times New Roman" w:cs="Times New Roman"/>
          <w:b/>
          <w:bCs/>
          <w:sz w:val="20"/>
          <w:szCs w:val="20"/>
          <w:lang w:val="mn-MN"/>
        </w:rPr>
        <w:t>ишээ нь бизнесийн хамтрагч</w:t>
      </w:r>
      <w:r>
        <w:rPr>
          <w:rFonts w:ascii="Times New Roman" w:hAnsi="Times New Roman" w:cs="Times New Roman"/>
          <w:b/>
          <w:bCs/>
          <w:sz w:val="20"/>
          <w:szCs w:val="20"/>
          <w:lang w:val="mn-MN"/>
        </w:rPr>
        <w:t xml:space="preserve"> гэж ойлгоно. </w:t>
      </w:r>
      <w:r w:rsidRPr="00714829">
        <w:rPr>
          <w:rFonts w:ascii="Times New Roman" w:hAnsi="Times New Roman" w:cs="Times New Roman"/>
          <w:b/>
          <w:bCs/>
          <w:sz w:val="20"/>
          <w:szCs w:val="20"/>
          <w:lang w:val="mn-MN"/>
        </w:rPr>
        <w:t>)</w:t>
      </w:r>
    </w:p>
    <w:p w14:paraId="77EF82B5" w14:textId="77777777" w:rsidR="001A530E" w:rsidRDefault="001A530E" w:rsidP="0017281C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21C564E5" w14:textId="4AF54DD1" w:rsidR="00297E59" w:rsidRPr="00297E59" w:rsidRDefault="00297E59" w:rsidP="00297E59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297E59">
        <w:rPr>
          <w:rFonts w:ascii="Times New Roman" w:hAnsi="Times New Roman" w:cs="Times New Roman"/>
          <w:sz w:val="20"/>
          <w:szCs w:val="20"/>
          <w:lang w:val="mn-MN"/>
        </w:rPr>
        <w:t>Сүүлд эрхэлж байсан ажлаасаа эхлэн бөглөнө үү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956"/>
        <w:gridCol w:w="2806"/>
        <w:gridCol w:w="1985"/>
        <w:gridCol w:w="1842"/>
        <w:gridCol w:w="1418"/>
      </w:tblGrid>
      <w:tr w:rsidR="007F6B07" w:rsidRPr="0071259A" w14:paraId="029CD7B9" w14:textId="6D34686D" w:rsidTr="00EC7ABD">
        <w:trPr>
          <w:trHeight w:val="818"/>
        </w:trPr>
        <w:tc>
          <w:tcPr>
            <w:tcW w:w="483" w:type="dxa"/>
            <w:shd w:val="clear" w:color="auto" w:fill="002060"/>
            <w:vAlign w:val="center"/>
          </w:tcPr>
          <w:p w14:paraId="40A60D61" w14:textId="77777777" w:rsidR="007F6B07" w:rsidRPr="00EC7ABD" w:rsidRDefault="007F6B07" w:rsidP="005E19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6" w:type="dxa"/>
            <w:shd w:val="clear" w:color="auto" w:fill="002060"/>
            <w:vAlign w:val="center"/>
          </w:tcPr>
          <w:p w14:paraId="3D5C20B9" w14:textId="77777777" w:rsidR="007F6B07" w:rsidRPr="00EC7ABD" w:rsidRDefault="007F6B07" w:rsidP="005E19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Таны</w:t>
            </w:r>
            <w:proofErr w:type="spellEnd"/>
            <w:r w:rsidRPr="00EC7AB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хэн</w:t>
            </w:r>
            <w:proofErr w:type="spellEnd"/>
            <w:r w:rsidRPr="00EC7AB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болох</w:t>
            </w:r>
            <w:proofErr w:type="spellEnd"/>
          </w:p>
        </w:tc>
        <w:tc>
          <w:tcPr>
            <w:tcW w:w="2806" w:type="dxa"/>
            <w:shd w:val="clear" w:color="auto" w:fill="002060"/>
            <w:vAlign w:val="center"/>
          </w:tcPr>
          <w:p w14:paraId="126034EC" w14:textId="77777777" w:rsidR="007F6B07" w:rsidRPr="00EC7ABD" w:rsidRDefault="007F6B07" w:rsidP="005E19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Овог</w:t>
            </w:r>
            <w:proofErr w:type="spellEnd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нэр</w:t>
            </w:r>
            <w:proofErr w:type="spellEnd"/>
          </w:p>
          <w:p w14:paraId="0FDB01CD" w14:textId="77777777" w:rsidR="007F6B07" w:rsidRPr="00EC7ABD" w:rsidRDefault="007F6B07" w:rsidP="005E19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EC7AB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Хуулийн этгээдийн нэр/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5FE0D490" w14:textId="77777777" w:rsidR="007F6B07" w:rsidRPr="00EC7ABD" w:rsidRDefault="007F6B07" w:rsidP="005E19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Регистрийн</w:t>
            </w:r>
            <w:proofErr w:type="spellEnd"/>
            <w:r w:rsidRPr="00EC7AB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EC7ABD">
              <w:rPr>
                <w:rFonts w:ascii="Times New Roman" w:hAnsi="Times New Roman" w:cs="Times New Roman"/>
                <w:sz w:val="20"/>
                <w:szCs w:val="20"/>
              </w:rPr>
              <w:t>дугаар</w:t>
            </w:r>
            <w:proofErr w:type="spellEnd"/>
          </w:p>
        </w:tc>
        <w:tc>
          <w:tcPr>
            <w:tcW w:w="1842" w:type="dxa"/>
            <w:shd w:val="clear" w:color="auto" w:fill="002060"/>
            <w:vAlign w:val="center"/>
          </w:tcPr>
          <w:p w14:paraId="4F476FE7" w14:textId="1C72BE12" w:rsidR="007F6B07" w:rsidRPr="00EC7ABD" w:rsidRDefault="007F6B07" w:rsidP="007F6B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EC7AB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жиллаж буй байгууллагын нэр</w:t>
            </w:r>
          </w:p>
        </w:tc>
        <w:tc>
          <w:tcPr>
            <w:tcW w:w="1418" w:type="dxa"/>
            <w:shd w:val="clear" w:color="auto" w:fill="002060"/>
          </w:tcPr>
          <w:p w14:paraId="0E96FCAF" w14:textId="15ED8805" w:rsidR="007F6B07" w:rsidRPr="00EC7ABD" w:rsidRDefault="007F6B07" w:rsidP="007F6B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EC7AB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элж буй албан тушаалын нэр</w:t>
            </w:r>
          </w:p>
        </w:tc>
      </w:tr>
      <w:tr w:rsidR="007F6B07" w:rsidRPr="0071259A" w14:paraId="62347E29" w14:textId="51688C61" w:rsidTr="007F6B07">
        <w:trPr>
          <w:trHeight w:val="56"/>
        </w:trPr>
        <w:tc>
          <w:tcPr>
            <w:tcW w:w="483" w:type="dxa"/>
          </w:tcPr>
          <w:p w14:paraId="560C8FC6" w14:textId="086020F7" w:rsidR="007F6B07" w:rsidRPr="007F6B07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6" w:type="dxa"/>
          </w:tcPr>
          <w:p w14:paraId="3AF48848" w14:textId="373BB373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06" w:type="dxa"/>
          </w:tcPr>
          <w:p w14:paraId="521D0B78" w14:textId="312A1A32" w:rsidR="007F6B07" w:rsidRPr="00F53A6B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5" w:type="dxa"/>
          </w:tcPr>
          <w:p w14:paraId="3F4DE837" w14:textId="1C1372DC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42" w:type="dxa"/>
          </w:tcPr>
          <w:p w14:paraId="2AD255DB" w14:textId="72F0D475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14:paraId="32DE5808" w14:textId="77777777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F6B07" w:rsidRPr="0071259A" w14:paraId="549F00DC" w14:textId="16E3E8E0" w:rsidTr="007F6B07">
        <w:trPr>
          <w:trHeight w:val="56"/>
        </w:trPr>
        <w:tc>
          <w:tcPr>
            <w:tcW w:w="483" w:type="dxa"/>
          </w:tcPr>
          <w:p w14:paraId="12D8CF4D" w14:textId="1A300DBF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6" w:type="dxa"/>
          </w:tcPr>
          <w:p w14:paraId="22957FBC" w14:textId="5582E8F6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06" w:type="dxa"/>
          </w:tcPr>
          <w:p w14:paraId="5C522311" w14:textId="53ED6685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5" w:type="dxa"/>
          </w:tcPr>
          <w:p w14:paraId="56181FDC" w14:textId="4A41A896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42" w:type="dxa"/>
          </w:tcPr>
          <w:p w14:paraId="768B2F35" w14:textId="6ADD6391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14:paraId="4069952B" w14:textId="77777777" w:rsidR="007F6B07" w:rsidRPr="00EE2E9A" w:rsidRDefault="007F6B07" w:rsidP="005E19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7ED0F0A4" w14:textId="77777777" w:rsidR="00673C66" w:rsidRDefault="00673C66" w:rsidP="0017281C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6BE7ACC0" w14:textId="052530E2" w:rsidR="007F6B07" w:rsidRDefault="00673C66" w:rsidP="0017281C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  <w: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>ЗУРГАА. ХАРААТ БУС БАЙДАЛ</w:t>
      </w:r>
    </w:p>
    <w:p w14:paraId="26783F79" w14:textId="4EAC06C7" w:rsidR="00673C66" w:rsidRP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6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>.1 Та өөрөө болон нэгдмэл сонирхолтой этгээдээрээ компанийн энгийн хувьцаа эзэмшдэг үү?</w:t>
      </w:r>
      <w:r w:rsidR="009752F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9752F9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br/>
      </w:r>
      <w:r w:rsidR="000C011C">
        <w:rPr>
          <w:rFonts w:ascii="Segoe UI Symbol" w:hAnsi="Segoe UI Symbol" w:cs="Segoe UI Symbol"/>
          <w:sz w:val="20"/>
          <w:szCs w:val="20"/>
          <w:lang w:val="mn-MN"/>
        </w:rPr>
        <w:t xml:space="preserve">           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Тийм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Үгүй</w:t>
      </w:r>
    </w:p>
    <w:p w14:paraId="6E27C851" w14:textId="1208B474" w:rsidR="00673C66" w:rsidRP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6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>.2 Та ТУЗ-ийн бусад гишүүн, гүйцэтгэх удирдлагын багтай нэгдмэл сонирхолтой эсвэл садан төрлийн холбоотой юу?</w:t>
      </w:r>
      <w:r w:rsidR="009752F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9752F9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br/>
      </w:r>
      <w:r w:rsidR="000C011C">
        <w:rPr>
          <w:rFonts w:ascii="Segoe UI Symbol" w:hAnsi="Segoe UI Symbol" w:cs="Segoe UI Symbol"/>
          <w:sz w:val="20"/>
          <w:szCs w:val="20"/>
          <w:lang w:val="mn-MN"/>
        </w:rPr>
        <w:t xml:space="preserve">           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Тийм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Үгүй</w:t>
      </w:r>
    </w:p>
    <w:p w14:paraId="073CB095" w14:textId="4E95EC4F" w:rsidR="00673C66" w:rsidRP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6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>.3 Төрийн албанд ажилладаг уу?</w:t>
      </w:r>
      <w:r w:rsidR="009752F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9752F9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br/>
      </w:r>
      <w:r w:rsidR="000C011C">
        <w:rPr>
          <w:rFonts w:ascii="Segoe UI Symbol" w:hAnsi="Segoe UI Symbol" w:cs="Segoe UI Symbol"/>
          <w:sz w:val="20"/>
          <w:szCs w:val="20"/>
          <w:lang w:val="mn-MN"/>
        </w:rPr>
        <w:t xml:space="preserve">           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Тийм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Үгүй</w:t>
      </w:r>
    </w:p>
    <w:p w14:paraId="3E4EFFFF" w14:textId="77777777" w:rsidR="00673C66" w:rsidRP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673C66">
        <w:rPr>
          <w:rFonts w:ascii="Times New Roman" w:hAnsi="Times New Roman" w:cs="Times New Roman"/>
          <w:sz w:val="20"/>
          <w:szCs w:val="20"/>
          <w:lang w:val="mn-MN"/>
        </w:rPr>
        <w:t>Хэрэв “Тийм” бол албан тушаал, байгууллагын нэр: ____________________________</w:t>
      </w:r>
    </w:p>
    <w:p w14:paraId="77BFB87E" w14:textId="17509799" w:rsidR="00673C66" w:rsidRP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6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>.4 Зээл, батлан даалт, баталгааны гэрээний дагуу хугацаа хэтэрсэн өр төлбөртэй юу?</w:t>
      </w:r>
      <w:r w:rsidR="009752F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9752F9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br/>
      </w:r>
      <w:r w:rsidR="000C011C">
        <w:rPr>
          <w:rFonts w:ascii="Segoe UI Symbol" w:hAnsi="Segoe UI Symbol" w:cs="Segoe UI Symbol"/>
          <w:sz w:val="20"/>
          <w:szCs w:val="20"/>
          <w:lang w:val="mn-MN"/>
        </w:rPr>
        <w:t xml:space="preserve">           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Тийм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Үгүй</w:t>
      </w:r>
    </w:p>
    <w:p w14:paraId="1115B855" w14:textId="76CB00AD" w:rsid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6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>.5 Эрүүгийн хариуцлага хүлээж байсан эсэх, хүлээж байгаа эсэх</w:t>
      </w:r>
      <w:r w:rsidR="009752F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9752F9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br/>
      </w:r>
      <w:r w:rsidR="000C011C">
        <w:rPr>
          <w:rFonts w:ascii="Segoe UI Symbol" w:hAnsi="Segoe UI Symbol" w:cs="Segoe UI Symbol"/>
          <w:sz w:val="20"/>
          <w:szCs w:val="20"/>
          <w:lang w:val="mn-MN"/>
        </w:rPr>
        <w:t xml:space="preserve">           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Өмнө хүлээж байгаагүй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Өмнө хүлээж байсан </w:t>
      </w:r>
      <w:r w:rsidRPr="00673C66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673C66">
        <w:rPr>
          <w:rFonts w:ascii="Times New Roman" w:hAnsi="Times New Roman" w:cs="Times New Roman"/>
          <w:sz w:val="20"/>
          <w:szCs w:val="20"/>
          <w:lang w:val="mn-MN"/>
        </w:rPr>
        <w:t xml:space="preserve"> Одоогоор хариуцлага хүлээж байгаа</w:t>
      </w:r>
    </w:p>
    <w:p w14:paraId="4CBA8224" w14:textId="77777777" w:rsidR="00B31EE8" w:rsidRDefault="00B31EE8" w:rsidP="00673C66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0EA01DBD" w14:textId="77C61E30" w:rsidR="00B31EE8" w:rsidRPr="00050B9B" w:rsidRDefault="00B31EE8" w:rsidP="00673C66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  <w: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 xml:space="preserve">                                             ДОЛОО. </w:t>
      </w:r>
      <w:r w:rsidR="00CD0236" w:rsidRPr="00CD0236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  <w:t>МЭРГЭЖЛИЙН ХОЛБОО БА БУСАД МЭДЭЭЛЭЛ</w:t>
      </w:r>
    </w:p>
    <w:p w14:paraId="229BC3B5" w14:textId="77777777" w:rsidR="00B31EE8" w:rsidRPr="00050B9B" w:rsidRDefault="00B31EE8" w:rsidP="00673C66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mn-MN"/>
        </w:rPr>
      </w:pPr>
    </w:p>
    <w:p w14:paraId="16F90AC4" w14:textId="4B9E2F11" w:rsidR="00B31EE8" w:rsidRDefault="005A734B" w:rsidP="00B31EE8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7</w:t>
      </w:r>
      <w:r w:rsidR="00B31EE8" w:rsidRPr="00050B9B">
        <w:rPr>
          <w:rFonts w:ascii="Times New Roman" w:hAnsi="Times New Roman" w:cs="Times New Roman"/>
          <w:sz w:val="20"/>
          <w:szCs w:val="20"/>
          <w:lang w:val="mn-MN"/>
        </w:rPr>
        <w:t xml:space="preserve">.1 </w:t>
      </w:r>
      <w:r w:rsidR="00EC0F1A" w:rsidRPr="00EC0F1A">
        <w:rPr>
          <w:rFonts w:ascii="Times New Roman" w:hAnsi="Times New Roman" w:cs="Times New Roman"/>
          <w:sz w:val="20"/>
          <w:szCs w:val="20"/>
          <w:lang w:val="mn-MN"/>
        </w:rPr>
        <w:t xml:space="preserve">ТУЗ-д /Төлөөлөн удирдах зөвлөлд/ ажиллах сонирхолын гол шалтгаан: </w:t>
      </w:r>
      <w:r w:rsidR="000A503C" w:rsidRPr="00050B9B">
        <w:rPr>
          <w:rFonts w:ascii="Times New Roman" w:hAnsi="Times New Roman" w:cs="Times New Roman"/>
          <w:sz w:val="20"/>
          <w:szCs w:val="20"/>
          <w:lang w:val="mn-MN"/>
        </w:rPr>
        <w:t xml:space="preserve"> ____________________________</w:t>
      </w:r>
    </w:p>
    <w:p w14:paraId="2269706E" w14:textId="77777777" w:rsidR="000A503C" w:rsidRPr="00050B9B" w:rsidRDefault="000A503C" w:rsidP="00B31EE8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6B1EC037" w14:textId="6E347402" w:rsidR="00B31EE8" w:rsidRDefault="005A734B" w:rsidP="00B31EE8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>7</w:t>
      </w:r>
      <w:r w:rsidR="00B31EE8" w:rsidRPr="00050B9B">
        <w:rPr>
          <w:rFonts w:ascii="Times New Roman" w:hAnsi="Times New Roman" w:cs="Times New Roman"/>
          <w:sz w:val="20"/>
          <w:szCs w:val="20"/>
          <w:lang w:val="mn-MN"/>
        </w:rPr>
        <w:t xml:space="preserve">.2 </w:t>
      </w:r>
      <w:r w:rsidR="000A503C" w:rsidRPr="000A503C">
        <w:rPr>
          <w:rFonts w:ascii="Times New Roman" w:hAnsi="Times New Roman" w:cs="Times New Roman"/>
          <w:sz w:val="20"/>
          <w:szCs w:val="20"/>
          <w:lang w:val="mn-MN"/>
        </w:rPr>
        <w:t xml:space="preserve">Таны оруулж болох үнэтэй хувь нэмэр: </w:t>
      </w:r>
      <w:r w:rsidR="000A503C" w:rsidRPr="00050B9B">
        <w:rPr>
          <w:rFonts w:ascii="Times New Roman" w:hAnsi="Times New Roman" w:cs="Times New Roman"/>
          <w:sz w:val="20"/>
          <w:szCs w:val="20"/>
          <w:lang w:val="mn-MN"/>
        </w:rPr>
        <w:t xml:space="preserve"> ____________________________</w:t>
      </w:r>
    </w:p>
    <w:p w14:paraId="4F12AE1C" w14:textId="77777777" w:rsidR="000A503C" w:rsidRPr="000A503C" w:rsidRDefault="000A503C" w:rsidP="00B31EE8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268292A8" w14:textId="777481A3" w:rsidR="00B31EE8" w:rsidRPr="00904322" w:rsidRDefault="0077671E" w:rsidP="00904322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904322">
        <w:rPr>
          <w:rFonts w:ascii="Times New Roman" w:hAnsi="Times New Roman" w:cs="Times New Roman"/>
          <w:sz w:val="20"/>
          <w:szCs w:val="20"/>
          <w:lang w:val="mn-MN"/>
        </w:rPr>
        <w:t>Мэргэжлийн холбоо, бусад байгууллагад гишүүнчлэлтэй эсэх:</w:t>
      </w:r>
      <w:r w:rsidR="00D91ED1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B31EE8" w:rsidRPr="00904322">
        <w:rPr>
          <w:rFonts w:ascii="Times New Roman" w:hAnsi="Times New Roman" w:cs="Times New Roman"/>
          <w:sz w:val="20"/>
          <w:szCs w:val="20"/>
          <w:lang w:val="mn-MN"/>
        </w:rPr>
        <w:t>____________________________</w:t>
      </w:r>
    </w:p>
    <w:p w14:paraId="00E838CB" w14:textId="77777777" w:rsidR="00D377D8" w:rsidRDefault="00D377D8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51DD022B" w14:textId="77777777" w:rsidR="00D377D8" w:rsidRDefault="00D377D8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411D452E" w14:textId="77777777" w:rsidR="00D377D8" w:rsidRDefault="00D377D8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173FFC75" w14:textId="77777777" w:rsidR="00D377D8" w:rsidRDefault="00D377D8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5105027" w14:textId="77777777" w:rsidR="00D377D8" w:rsidRDefault="00D377D8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3763A1C1" w14:textId="60BAD02B" w:rsidR="00B10676" w:rsidRDefault="00904322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 xml:space="preserve">7.5 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t>Төлөөлөн удирдах зөвлөлийн дэргэдэх аль хороонд ажиллах хүсэлтэй байна вэ?</w:t>
      </w:r>
      <w:r w:rsidR="00BB27D1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BB27D1" w:rsidRPr="005E1B64">
        <w:rPr>
          <w:rFonts w:ascii="Times New Roman" w:hAnsi="Times New Roman" w:cs="Times New Roman"/>
          <w:sz w:val="20"/>
          <w:szCs w:val="20"/>
          <w:lang w:val="mn-MN"/>
        </w:rPr>
        <w:t>(сонгоно уу):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br/>
      </w:r>
      <w:r>
        <w:rPr>
          <w:rFonts w:ascii="Segoe UI Symbol" w:hAnsi="Segoe UI Symbol" w:cs="Segoe UI Symbol"/>
          <w:sz w:val="20"/>
          <w:szCs w:val="20"/>
          <w:lang w:val="mn-MN"/>
        </w:rPr>
        <w:t xml:space="preserve">           </w:t>
      </w:r>
      <w:r w:rsidRPr="00904322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t xml:space="preserve"> Стратеги болон хөгжлийн хороо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br/>
      </w:r>
      <w:r>
        <w:rPr>
          <w:rFonts w:ascii="Segoe UI Symbol" w:hAnsi="Segoe UI Symbol" w:cs="Segoe UI Symbol"/>
          <w:sz w:val="20"/>
          <w:szCs w:val="20"/>
          <w:lang w:val="mn-MN"/>
        </w:rPr>
        <w:t xml:space="preserve">           </w:t>
      </w:r>
      <w:r w:rsidRPr="00904322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t xml:space="preserve"> Аудит болон эрсдэлийн хороо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br/>
      </w:r>
      <w:r>
        <w:rPr>
          <w:rFonts w:ascii="Segoe UI Symbol" w:hAnsi="Segoe UI Symbol" w:cs="Segoe UI Symbol"/>
          <w:sz w:val="20"/>
          <w:szCs w:val="20"/>
          <w:lang w:val="mn-MN"/>
        </w:rPr>
        <w:t xml:space="preserve">           </w:t>
      </w:r>
      <w:r w:rsidRPr="00904322">
        <w:rPr>
          <w:rFonts w:ascii="Segoe UI Symbol" w:hAnsi="Segoe UI Symbol" w:cs="Segoe UI Symbol"/>
          <w:sz w:val="20"/>
          <w:szCs w:val="20"/>
          <w:lang w:val="mn-MN"/>
        </w:rPr>
        <w:t>☐</w:t>
      </w:r>
      <w:r w:rsidRPr="00904322">
        <w:rPr>
          <w:rFonts w:ascii="Times New Roman" w:hAnsi="Times New Roman" w:cs="Times New Roman"/>
          <w:sz w:val="20"/>
          <w:szCs w:val="20"/>
          <w:lang w:val="mn-MN"/>
        </w:rPr>
        <w:t xml:space="preserve"> Цалин, урамшуулал болон нэр дэвшүүлэх хороо </w:t>
      </w:r>
    </w:p>
    <w:p w14:paraId="52B30A5A" w14:textId="77777777" w:rsidR="00B10676" w:rsidRPr="00904322" w:rsidRDefault="00B10676" w:rsidP="00904322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32A0D112" w14:textId="3B0E19BC" w:rsidR="00904322" w:rsidRPr="00B10676" w:rsidRDefault="00904322" w:rsidP="00B10676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 w:rsidRPr="00B10676">
        <w:rPr>
          <w:rFonts w:ascii="Times New Roman" w:hAnsi="Times New Roman" w:cs="Times New Roman"/>
          <w:sz w:val="20"/>
          <w:szCs w:val="20"/>
          <w:lang w:val="mn-MN"/>
        </w:rPr>
        <w:t xml:space="preserve">Бусад харьяалал /Таны мэргэжлийн болон бусад бүлгэмийн гишүүнчлэлийн талаар/: </w:t>
      </w:r>
    </w:p>
    <w:p w14:paraId="5E815EED" w14:textId="77777777" w:rsidR="00904322" w:rsidRPr="00904322" w:rsidRDefault="00000000" w:rsidP="009043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pict w14:anchorId="667D2344">
          <v:rect id="_x0000_i1025" style="width:0;height:1.5pt" o:hralign="center" o:hrstd="t" o:hr="t" fillcolor="#a0a0a0" stroked="f"/>
        </w:pict>
      </w:r>
    </w:p>
    <w:p w14:paraId="24239D90" w14:textId="77777777" w:rsidR="00904322" w:rsidRPr="00904322" w:rsidRDefault="00000000" w:rsidP="009043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pict w14:anchorId="69BECBA8">
          <v:rect id="_x0000_i1026" style="width:0;height:1.5pt" o:hralign="center" o:hrstd="t" o:hr="t" fillcolor="#a0a0a0" stroked="f"/>
        </w:pict>
      </w:r>
    </w:p>
    <w:p w14:paraId="056073A2" w14:textId="76B8216D" w:rsidR="00904322" w:rsidRPr="00B10676" w:rsidRDefault="00904322" w:rsidP="00B10676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10676">
        <w:rPr>
          <w:rFonts w:ascii="Times New Roman" w:hAnsi="Times New Roman" w:cs="Times New Roman"/>
          <w:sz w:val="20"/>
          <w:szCs w:val="20"/>
          <w:lang w:val="en-GB"/>
        </w:rPr>
        <w:t>Бусад</w:t>
      </w:r>
      <w:proofErr w:type="spellEnd"/>
      <w:r w:rsidRPr="00B106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10676">
        <w:rPr>
          <w:rFonts w:ascii="Times New Roman" w:hAnsi="Times New Roman" w:cs="Times New Roman"/>
          <w:sz w:val="20"/>
          <w:szCs w:val="20"/>
          <w:lang w:val="en-GB"/>
        </w:rPr>
        <w:t>харьяалагдах</w:t>
      </w:r>
      <w:proofErr w:type="spellEnd"/>
      <w:r w:rsidRPr="00B106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10676">
        <w:rPr>
          <w:rFonts w:ascii="Times New Roman" w:hAnsi="Times New Roman" w:cs="Times New Roman"/>
          <w:sz w:val="20"/>
          <w:szCs w:val="20"/>
          <w:lang w:val="en-GB"/>
        </w:rPr>
        <w:t>Төлөөлөн</w:t>
      </w:r>
      <w:proofErr w:type="spellEnd"/>
      <w:r w:rsidRPr="00B106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10676">
        <w:rPr>
          <w:rFonts w:ascii="Times New Roman" w:hAnsi="Times New Roman" w:cs="Times New Roman"/>
          <w:sz w:val="20"/>
          <w:szCs w:val="20"/>
          <w:lang w:val="en-GB"/>
        </w:rPr>
        <w:t>удирдах</w:t>
      </w:r>
      <w:proofErr w:type="spellEnd"/>
      <w:r w:rsidRPr="00B106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10676">
        <w:rPr>
          <w:rFonts w:ascii="Times New Roman" w:hAnsi="Times New Roman" w:cs="Times New Roman"/>
          <w:sz w:val="20"/>
          <w:szCs w:val="20"/>
          <w:lang w:val="en-GB"/>
        </w:rPr>
        <w:t>зөвлөл</w:t>
      </w:r>
      <w:proofErr w:type="spellEnd"/>
      <w:r w:rsidRPr="00B10676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6040CAEB" w14:textId="77777777" w:rsidR="00904322" w:rsidRPr="00904322" w:rsidRDefault="00000000" w:rsidP="009043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pict w14:anchorId="5797D1B5">
          <v:rect id="_x0000_i1027" style="width:0;height:1.5pt" o:hralign="center" o:hrstd="t" o:hr="t" fillcolor="#a0a0a0" stroked="f"/>
        </w:pict>
      </w:r>
    </w:p>
    <w:p w14:paraId="30B574A3" w14:textId="77777777" w:rsidR="00904322" w:rsidRPr="00904322" w:rsidRDefault="00000000" w:rsidP="009043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pict w14:anchorId="7654F93F">
          <v:rect id="_x0000_i1028" style="width:0;height:1.5pt" o:hralign="center" o:hrstd="t" o:hr="t" fillcolor="#a0a0a0" stroked="f"/>
        </w:pict>
      </w:r>
    </w:p>
    <w:p w14:paraId="3C484DD5" w14:textId="77777777" w:rsidR="00904322" w:rsidRPr="00904322" w:rsidRDefault="00904322" w:rsidP="009043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Дээрх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мэдээллийг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би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хэн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нэгний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дарамт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шахалтгүй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өөрийн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биеэр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үнэн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зөв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бөглөсөн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04322">
        <w:rPr>
          <w:rFonts w:ascii="Times New Roman" w:hAnsi="Times New Roman" w:cs="Times New Roman"/>
          <w:sz w:val="20"/>
          <w:szCs w:val="20"/>
          <w:lang w:val="en-GB"/>
        </w:rPr>
        <w:t>болно</w:t>
      </w:r>
      <w:proofErr w:type="spellEnd"/>
      <w:r w:rsidRPr="00904322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904322">
        <w:rPr>
          <w:rFonts w:ascii="Segoe UI Symbol" w:hAnsi="Segoe UI Symbol" w:cs="Segoe UI Symbol"/>
          <w:sz w:val="20"/>
          <w:szCs w:val="20"/>
          <w:lang w:val="en-GB"/>
        </w:rPr>
        <w:t>☐</w:t>
      </w:r>
    </w:p>
    <w:p w14:paraId="5089B810" w14:textId="77777777" w:rsidR="00B10676" w:rsidRDefault="00B10676" w:rsidP="009043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158CEEFD" w14:textId="77777777" w:rsidR="00673C66" w:rsidRPr="00673C66" w:rsidRDefault="00673C66" w:rsidP="00673C66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2A8B3EA8" w14:textId="67039202" w:rsidR="00323C2D" w:rsidRPr="001E231E" w:rsidRDefault="00323C2D" w:rsidP="0061683B">
      <w:pPr>
        <w:spacing w:after="0"/>
        <w:ind w:left="360"/>
        <w:jc w:val="center"/>
        <w:rPr>
          <w:rFonts w:ascii="Times New Roman" w:hAnsi="Times New Roman" w:cs="Times New Roman"/>
          <w:i/>
          <w:sz w:val="20"/>
          <w:szCs w:val="20"/>
          <w:lang w:val="mn-MN"/>
        </w:rPr>
      </w:pPr>
    </w:p>
    <w:p w14:paraId="1BB3D844" w14:textId="77777777" w:rsidR="00AE1656" w:rsidRPr="001E231E" w:rsidRDefault="00AE1656" w:rsidP="00AE165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mn-MN"/>
        </w:rPr>
      </w:pPr>
    </w:p>
    <w:p w14:paraId="6F48B322" w14:textId="50D0CAD9" w:rsidR="00276915" w:rsidRPr="001E231E" w:rsidRDefault="00AE1656" w:rsidP="00EC7AB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mn-MN"/>
        </w:rPr>
      </w:pPr>
      <w:r w:rsidRPr="001E231E">
        <w:rPr>
          <w:rFonts w:ascii="Times New Roman" w:hAnsi="Times New Roman" w:cs="Times New Roman"/>
          <w:sz w:val="20"/>
          <w:szCs w:val="20"/>
          <w:lang w:val="mn-MN"/>
        </w:rPr>
        <w:t>Гарын үсэг: _____________________</w:t>
      </w:r>
      <w:r w:rsidR="00317B5D" w:rsidRPr="001E231E">
        <w:rPr>
          <w:rFonts w:ascii="Times New Roman" w:hAnsi="Times New Roman" w:cs="Times New Roman"/>
          <w:sz w:val="20"/>
          <w:szCs w:val="20"/>
          <w:lang w:val="mn-MN"/>
        </w:rPr>
        <w:t xml:space="preserve">      </w:t>
      </w:r>
      <w:r w:rsidR="00D6207A" w:rsidRPr="001E231E">
        <w:rPr>
          <w:rFonts w:ascii="Times New Roman" w:hAnsi="Times New Roman" w:cs="Times New Roman"/>
          <w:iCs/>
          <w:sz w:val="20"/>
          <w:szCs w:val="20"/>
          <w:lang w:val="mn-MN"/>
        </w:rPr>
        <w:t>О</w:t>
      </w:r>
      <w:r w:rsidR="007F64C8" w:rsidRPr="001E231E">
        <w:rPr>
          <w:rFonts w:ascii="Times New Roman" w:hAnsi="Times New Roman" w:cs="Times New Roman"/>
          <w:iCs/>
          <w:sz w:val="20"/>
          <w:szCs w:val="20"/>
          <w:lang w:val="mn-MN"/>
        </w:rPr>
        <w:t>гноо</w:t>
      </w:r>
      <w:r w:rsidR="00035C3A" w:rsidRPr="001E231E">
        <w:rPr>
          <w:rFonts w:ascii="Times New Roman" w:hAnsi="Times New Roman" w:cs="Times New Roman"/>
          <w:iCs/>
          <w:sz w:val="20"/>
          <w:szCs w:val="20"/>
          <w:lang w:val="mn-MN"/>
        </w:rPr>
        <w:t xml:space="preserve">: </w:t>
      </w:r>
      <w:r w:rsidR="007F64C8" w:rsidRPr="001E231E">
        <w:rPr>
          <w:rFonts w:ascii="Times New Roman" w:hAnsi="Times New Roman" w:cs="Times New Roman"/>
          <w:iCs/>
          <w:sz w:val="20"/>
          <w:szCs w:val="20"/>
          <w:lang w:val="mn-MN"/>
        </w:rPr>
        <w:t xml:space="preserve"> 20__оны __</w:t>
      </w:r>
      <w:r w:rsidR="00D6207A" w:rsidRPr="001E231E">
        <w:rPr>
          <w:rFonts w:ascii="Times New Roman" w:hAnsi="Times New Roman" w:cs="Times New Roman"/>
          <w:iCs/>
          <w:sz w:val="20"/>
          <w:szCs w:val="20"/>
          <w:lang w:val="mn-MN"/>
        </w:rPr>
        <w:t xml:space="preserve"> </w:t>
      </w:r>
      <w:r w:rsidR="007F64C8" w:rsidRPr="001E231E">
        <w:rPr>
          <w:rFonts w:ascii="Times New Roman" w:hAnsi="Times New Roman" w:cs="Times New Roman"/>
          <w:iCs/>
          <w:sz w:val="20"/>
          <w:szCs w:val="20"/>
          <w:lang w:val="mn-MN"/>
        </w:rPr>
        <w:t>р сарын __өдөр</w:t>
      </w:r>
    </w:p>
    <w:sectPr w:rsidR="00276915" w:rsidRPr="001E231E" w:rsidSect="00BD678D">
      <w:headerReference w:type="default" r:id="rId9"/>
      <w:footerReference w:type="default" r:id="rId10"/>
      <w:type w:val="continuous"/>
      <w:pgSz w:w="11907" w:h="16839" w:code="9"/>
      <w:pgMar w:top="720" w:right="657" w:bottom="270" w:left="720" w:header="27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100A" w14:textId="77777777" w:rsidR="0031161B" w:rsidRDefault="0031161B" w:rsidP="000855AB">
      <w:pPr>
        <w:spacing w:after="0" w:line="240" w:lineRule="auto"/>
      </w:pPr>
      <w:r>
        <w:separator/>
      </w:r>
    </w:p>
  </w:endnote>
  <w:endnote w:type="continuationSeparator" w:id="0">
    <w:p w14:paraId="577A69B3" w14:textId="77777777" w:rsidR="0031161B" w:rsidRDefault="0031161B" w:rsidP="0008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C399" w14:textId="05B197FE" w:rsidR="00320277" w:rsidRPr="00320277" w:rsidRDefault="00320277" w:rsidP="00320277">
    <w:pPr>
      <w:pStyle w:val="Footer"/>
      <w:rPr>
        <w:rFonts w:ascii="Times New Roman" w:hAnsi="Times New Roman" w:cs="Times New Roman"/>
        <w:i/>
        <w:iCs/>
        <w:sz w:val="18"/>
        <w:szCs w:val="18"/>
        <w:lang w:val="mn-MN"/>
      </w:rPr>
    </w:pPr>
    <w:r w:rsidRPr="00320277">
      <w:rPr>
        <w:rFonts w:ascii="Times New Roman" w:hAnsi="Times New Roman" w:cs="Times New Roman"/>
        <w:i/>
        <w:iCs/>
        <w:sz w:val="18"/>
        <w:szCs w:val="18"/>
        <w:lang w:val="mn-MN"/>
      </w:rPr>
      <w:t xml:space="preserve"> </w:t>
    </w:r>
    <w:r w:rsidRPr="00320277">
      <w:rPr>
        <w:rFonts w:ascii="Times New Roman" w:hAnsi="Times New Roman" w:cs="Times New Roman"/>
        <w:i/>
        <w:iCs/>
        <w:sz w:val="18"/>
        <w:szCs w:val="18"/>
        <w:lang w:val="mn-MN"/>
      </w:rPr>
      <w:t xml:space="preserve">Бид </w:t>
    </w:r>
    <w:r w:rsidRPr="00320277">
      <w:rPr>
        <w:rFonts w:ascii="Times New Roman" w:hAnsi="Times New Roman" w:cs="Times New Roman"/>
        <w:i/>
        <w:iCs/>
        <w:sz w:val="18"/>
        <w:szCs w:val="18"/>
        <w:lang w:val="mn-MN"/>
      </w:rPr>
      <w:t>таны хувийн мэдээллий</w:t>
    </w:r>
    <w:r w:rsidR="00276915">
      <w:rPr>
        <w:rFonts w:ascii="Times New Roman" w:hAnsi="Times New Roman" w:cs="Times New Roman"/>
        <w:i/>
        <w:iCs/>
        <w:sz w:val="18"/>
        <w:szCs w:val="18"/>
        <w:lang w:val="mn-MN"/>
      </w:rPr>
      <w:t>г</w:t>
    </w:r>
    <w:r w:rsidRPr="00320277">
      <w:rPr>
        <w:rFonts w:ascii="Times New Roman" w:hAnsi="Times New Roman" w:cs="Times New Roman"/>
        <w:i/>
        <w:iCs/>
        <w:sz w:val="18"/>
        <w:szCs w:val="18"/>
        <w:lang w:val="mn-MN"/>
      </w:rPr>
      <w:t xml:space="preserve"> зөвхөн албаны хэрэгцээнд ашиглана.                                                                             </w:t>
    </w:r>
    <w:r>
      <w:rPr>
        <w:rFonts w:ascii="Times New Roman" w:hAnsi="Times New Roman" w:cs="Times New Roman"/>
        <w:i/>
        <w:iCs/>
        <w:sz w:val="18"/>
        <w:szCs w:val="18"/>
        <w:lang w:val="mn-MN"/>
      </w:rPr>
      <w:t xml:space="preserve">                                    </w:t>
    </w:r>
    <w:r w:rsidRPr="00320277">
      <w:rPr>
        <w:rFonts w:ascii="Times New Roman" w:hAnsi="Times New Roman" w:cs="Times New Roman"/>
        <w:i/>
        <w:iCs/>
        <w:sz w:val="18"/>
        <w:szCs w:val="18"/>
        <w:lang w:val="mn-MN"/>
      </w:rPr>
      <w:t xml:space="preserve"> </w:t>
    </w:r>
    <w:sdt>
      <w:sdtPr>
        <w:rPr>
          <w:rFonts w:ascii="Times New Roman" w:hAnsi="Times New Roman" w:cs="Times New Roman"/>
          <w:i/>
          <w:iCs/>
          <w:sz w:val="18"/>
          <w:szCs w:val="18"/>
        </w:rPr>
        <w:id w:val="1485904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0277">
          <w:rPr>
            <w:rFonts w:ascii="Times New Roman" w:hAnsi="Times New Roman" w:cs="Times New Roman"/>
            <w:i/>
            <w:iCs/>
            <w:sz w:val="18"/>
            <w:szCs w:val="18"/>
          </w:rPr>
          <w:fldChar w:fldCharType="begin"/>
        </w:r>
        <w:r w:rsidRPr="007F6B07">
          <w:rPr>
            <w:rFonts w:ascii="Times New Roman" w:hAnsi="Times New Roman" w:cs="Times New Roman"/>
            <w:i/>
            <w:iCs/>
            <w:sz w:val="18"/>
            <w:szCs w:val="18"/>
            <w:lang w:val="mn-MN"/>
          </w:rPr>
          <w:instrText xml:space="preserve"> PAGE   \* MERGEFORMAT </w:instrText>
        </w:r>
        <w:r w:rsidRPr="00320277">
          <w:rPr>
            <w:rFonts w:ascii="Times New Roman" w:hAnsi="Times New Roman" w:cs="Times New Roman"/>
            <w:i/>
            <w:iCs/>
            <w:sz w:val="18"/>
            <w:szCs w:val="18"/>
          </w:rPr>
          <w:fldChar w:fldCharType="separate"/>
        </w:r>
        <w:r w:rsidR="00EC7ABD" w:rsidRPr="00EC7ABD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>2</w:t>
        </w:r>
        <w:r w:rsidRPr="00320277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fldChar w:fldCharType="end"/>
        </w:r>
      </w:sdtContent>
    </w:sdt>
  </w:p>
  <w:p w14:paraId="1C89E463" w14:textId="3EF97E1D" w:rsidR="00D406F2" w:rsidRPr="00320277" w:rsidRDefault="00D406F2" w:rsidP="00320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DEE6" w14:textId="77777777" w:rsidR="0031161B" w:rsidRDefault="0031161B" w:rsidP="000855AB">
      <w:pPr>
        <w:spacing w:after="0" w:line="240" w:lineRule="auto"/>
      </w:pPr>
      <w:r>
        <w:separator/>
      </w:r>
    </w:p>
  </w:footnote>
  <w:footnote w:type="continuationSeparator" w:id="0">
    <w:p w14:paraId="317BDF03" w14:textId="77777777" w:rsidR="0031161B" w:rsidRDefault="0031161B" w:rsidP="0008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D5A1" w14:textId="4C63AA60" w:rsidR="00D406F2" w:rsidRPr="003D1995" w:rsidRDefault="003D1995" w:rsidP="00263FAF">
    <w:pPr>
      <w:pStyle w:val="Header"/>
      <w:tabs>
        <w:tab w:val="clear" w:pos="9360"/>
        <w:tab w:val="left" w:pos="345"/>
        <w:tab w:val="left" w:pos="6300"/>
        <w:tab w:val="right" w:pos="9990"/>
      </w:tabs>
      <w:jc w:val="right"/>
      <w:rPr>
        <w:rFonts w:ascii="Times New Roman" w:hAnsi="Times New Roman" w:cs="Times New Roman"/>
        <w:i/>
        <w:sz w:val="20"/>
        <w:szCs w:val="20"/>
        <w:lang w:val="mn-MN"/>
      </w:rPr>
    </w:pPr>
    <w:r>
      <w:rPr>
        <w:rFonts w:ascii="Times New Roman" w:hAnsi="Times New Roman" w:cs="Times New Roman"/>
        <w:i/>
        <w:sz w:val="20"/>
        <w:szCs w:val="20"/>
        <w:lang w:val="mn-MN"/>
      </w:rPr>
      <w:t>Инновэйшн Инвестмент ХК-ийн өмч бол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433"/>
    <w:multiLevelType w:val="multilevel"/>
    <w:tmpl w:val="1142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119C6"/>
    <w:multiLevelType w:val="multilevel"/>
    <w:tmpl w:val="F85CA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6309"/>
    <w:multiLevelType w:val="multilevel"/>
    <w:tmpl w:val="5AB65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69555B"/>
    <w:multiLevelType w:val="multilevel"/>
    <w:tmpl w:val="9154C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CE0BBD"/>
    <w:multiLevelType w:val="multilevel"/>
    <w:tmpl w:val="634C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5" w15:restartNumberingAfterBreak="0">
    <w:nsid w:val="142B73F4"/>
    <w:multiLevelType w:val="multilevel"/>
    <w:tmpl w:val="76808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CA701C"/>
    <w:multiLevelType w:val="hybridMultilevel"/>
    <w:tmpl w:val="582CFD96"/>
    <w:lvl w:ilvl="0" w:tplc="2A2AE14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257C"/>
    <w:multiLevelType w:val="multilevel"/>
    <w:tmpl w:val="5EC41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956BD"/>
    <w:multiLevelType w:val="multilevel"/>
    <w:tmpl w:val="B56E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FA39A0"/>
    <w:multiLevelType w:val="multilevel"/>
    <w:tmpl w:val="C9DA5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8D6E5B"/>
    <w:multiLevelType w:val="multilevel"/>
    <w:tmpl w:val="FDA41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11" w15:restartNumberingAfterBreak="0">
    <w:nsid w:val="2A9F542A"/>
    <w:multiLevelType w:val="multilevel"/>
    <w:tmpl w:val="0C906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D6DCB"/>
    <w:multiLevelType w:val="hybridMultilevel"/>
    <w:tmpl w:val="AFCEE5A4"/>
    <w:lvl w:ilvl="0" w:tplc="F3582494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6192"/>
    <w:multiLevelType w:val="hybridMultilevel"/>
    <w:tmpl w:val="F550C624"/>
    <w:lvl w:ilvl="0" w:tplc="FFFFFFFF">
      <w:start w:val="1"/>
      <w:numFmt w:val="decimal"/>
      <w:lvlText w:val="%1)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3"/>
      <w:numFmt w:val="decimal"/>
      <w:lvlText w:val="%2)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54D73"/>
    <w:multiLevelType w:val="multilevel"/>
    <w:tmpl w:val="17E03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7838D1"/>
    <w:multiLevelType w:val="hybridMultilevel"/>
    <w:tmpl w:val="7DB4F974"/>
    <w:lvl w:ilvl="0" w:tplc="FFFFFFFF">
      <w:start w:val="1"/>
      <w:numFmt w:val="decimal"/>
      <w:lvlText w:val="%1)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4" w:tplc="695A38CC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45257E4">
      <w:start w:val="4"/>
      <w:numFmt w:val="decimal"/>
      <w:lvlText w:val="%6"/>
      <w:lvlJc w:val="left"/>
      <w:pPr>
        <w:ind w:left="4500" w:hanging="360"/>
      </w:pPr>
      <w:rPr>
        <w:rFonts w:hint="default"/>
        <w:i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83A42"/>
    <w:multiLevelType w:val="hybridMultilevel"/>
    <w:tmpl w:val="A57AB1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4116"/>
    <w:multiLevelType w:val="hybridMultilevel"/>
    <w:tmpl w:val="B7B2C7DE"/>
    <w:lvl w:ilvl="0" w:tplc="81B6AFE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D40"/>
    <w:multiLevelType w:val="multilevel"/>
    <w:tmpl w:val="E7B49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BCD2F54"/>
    <w:multiLevelType w:val="multilevel"/>
    <w:tmpl w:val="634C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20" w15:restartNumberingAfterBreak="0">
    <w:nsid w:val="4CF526B2"/>
    <w:multiLevelType w:val="multilevel"/>
    <w:tmpl w:val="5B846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6D0B18"/>
    <w:multiLevelType w:val="hybridMultilevel"/>
    <w:tmpl w:val="F2D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C2C4C"/>
    <w:multiLevelType w:val="hybridMultilevel"/>
    <w:tmpl w:val="F010500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988"/>
    <w:multiLevelType w:val="multilevel"/>
    <w:tmpl w:val="634C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24" w15:restartNumberingAfterBreak="0">
    <w:nsid w:val="565F5284"/>
    <w:multiLevelType w:val="multilevel"/>
    <w:tmpl w:val="8A486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ED7C2A"/>
    <w:multiLevelType w:val="multilevel"/>
    <w:tmpl w:val="4696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C97214"/>
    <w:multiLevelType w:val="hybridMultilevel"/>
    <w:tmpl w:val="4E6A9BA2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5EED9A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60A2C"/>
    <w:multiLevelType w:val="hybridMultilevel"/>
    <w:tmpl w:val="F010500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62D05"/>
    <w:multiLevelType w:val="multilevel"/>
    <w:tmpl w:val="634C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29" w15:restartNumberingAfterBreak="0">
    <w:nsid w:val="66B918D2"/>
    <w:multiLevelType w:val="hybridMultilevel"/>
    <w:tmpl w:val="6932FF80"/>
    <w:lvl w:ilvl="0" w:tplc="AE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337D7"/>
    <w:multiLevelType w:val="multilevel"/>
    <w:tmpl w:val="EDE4E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9C2612"/>
    <w:multiLevelType w:val="hybridMultilevel"/>
    <w:tmpl w:val="3188A0B0"/>
    <w:lvl w:ilvl="0" w:tplc="FE8CD7FC">
      <w:start w:val="1"/>
      <w:numFmt w:val="decimal"/>
      <w:lvlText w:val="%1"/>
      <w:lvlJc w:val="left"/>
      <w:pPr>
        <w:ind w:left="4680" w:hanging="360"/>
      </w:pPr>
      <w:rPr>
        <w:rFonts w:ascii="Arial" w:eastAsia="Times New Roman" w:hAnsi="Arial" w:cs="Arial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6E770982"/>
    <w:multiLevelType w:val="multilevel"/>
    <w:tmpl w:val="F080F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E23544"/>
    <w:multiLevelType w:val="multilevel"/>
    <w:tmpl w:val="3B58F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5E1E9F"/>
    <w:multiLevelType w:val="multilevel"/>
    <w:tmpl w:val="F24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440"/>
      </w:pPr>
      <w:rPr>
        <w:rFonts w:hint="default"/>
      </w:rPr>
    </w:lvl>
  </w:abstractNum>
  <w:abstractNum w:abstractNumId="35" w15:restartNumberingAfterBreak="0">
    <w:nsid w:val="7D6A2503"/>
    <w:multiLevelType w:val="multilevel"/>
    <w:tmpl w:val="2C180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A917C7"/>
    <w:multiLevelType w:val="multilevel"/>
    <w:tmpl w:val="BECC13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41781884">
    <w:abstractNumId w:val="15"/>
  </w:num>
  <w:num w:numId="2" w16cid:durableId="61954673">
    <w:abstractNumId w:val="26"/>
  </w:num>
  <w:num w:numId="3" w16cid:durableId="1583250076">
    <w:abstractNumId w:val="13"/>
  </w:num>
  <w:num w:numId="4" w16cid:durableId="1642881098">
    <w:abstractNumId w:val="16"/>
  </w:num>
  <w:num w:numId="5" w16cid:durableId="2085369841">
    <w:abstractNumId w:val="31"/>
  </w:num>
  <w:num w:numId="6" w16cid:durableId="2055035124">
    <w:abstractNumId w:val="12"/>
  </w:num>
  <w:num w:numId="7" w16cid:durableId="505293085">
    <w:abstractNumId w:val="34"/>
  </w:num>
  <w:num w:numId="8" w16cid:durableId="1051539066">
    <w:abstractNumId w:val="29"/>
  </w:num>
  <w:num w:numId="9" w16cid:durableId="1722558635">
    <w:abstractNumId w:val="8"/>
  </w:num>
  <w:num w:numId="10" w16cid:durableId="1602833536">
    <w:abstractNumId w:val="4"/>
  </w:num>
  <w:num w:numId="11" w16cid:durableId="414012294">
    <w:abstractNumId w:val="27"/>
  </w:num>
  <w:num w:numId="12" w16cid:durableId="1311326873">
    <w:abstractNumId w:val="18"/>
  </w:num>
  <w:num w:numId="13" w16cid:durableId="1762487684">
    <w:abstractNumId w:val="17"/>
  </w:num>
  <w:num w:numId="14" w16cid:durableId="1036543588">
    <w:abstractNumId w:val="22"/>
  </w:num>
  <w:num w:numId="15" w16cid:durableId="7411806">
    <w:abstractNumId w:val="2"/>
  </w:num>
  <w:num w:numId="16" w16cid:durableId="18512093">
    <w:abstractNumId w:val="33"/>
  </w:num>
  <w:num w:numId="17" w16cid:durableId="262110239">
    <w:abstractNumId w:val="25"/>
  </w:num>
  <w:num w:numId="18" w16cid:durableId="119349973">
    <w:abstractNumId w:val="7"/>
  </w:num>
  <w:num w:numId="19" w16cid:durableId="2049377150">
    <w:abstractNumId w:val="3"/>
  </w:num>
  <w:num w:numId="20" w16cid:durableId="1318191153">
    <w:abstractNumId w:val="14"/>
  </w:num>
  <w:num w:numId="21" w16cid:durableId="1779444984">
    <w:abstractNumId w:val="24"/>
  </w:num>
  <w:num w:numId="22" w16cid:durableId="1569881735">
    <w:abstractNumId w:val="20"/>
  </w:num>
  <w:num w:numId="23" w16cid:durableId="2126187807">
    <w:abstractNumId w:val="30"/>
  </w:num>
  <w:num w:numId="24" w16cid:durableId="632708888">
    <w:abstractNumId w:val="9"/>
  </w:num>
  <w:num w:numId="25" w16cid:durableId="897475782">
    <w:abstractNumId w:val="23"/>
  </w:num>
  <w:num w:numId="26" w16cid:durableId="97870406">
    <w:abstractNumId w:val="19"/>
  </w:num>
  <w:num w:numId="27" w16cid:durableId="597908009">
    <w:abstractNumId w:val="28"/>
  </w:num>
  <w:num w:numId="28" w16cid:durableId="387655463">
    <w:abstractNumId w:val="6"/>
  </w:num>
  <w:num w:numId="29" w16cid:durableId="562982897">
    <w:abstractNumId w:val="10"/>
  </w:num>
  <w:num w:numId="30" w16cid:durableId="1338072817">
    <w:abstractNumId w:val="5"/>
  </w:num>
  <w:num w:numId="31" w16cid:durableId="36122609">
    <w:abstractNumId w:val="0"/>
  </w:num>
  <w:num w:numId="32" w16cid:durableId="1971083363">
    <w:abstractNumId w:val="11"/>
  </w:num>
  <w:num w:numId="33" w16cid:durableId="1012490857">
    <w:abstractNumId w:val="1"/>
  </w:num>
  <w:num w:numId="34" w16cid:durableId="1116102933">
    <w:abstractNumId w:val="36"/>
  </w:num>
  <w:num w:numId="35" w16cid:durableId="2099212891">
    <w:abstractNumId w:val="35"/>
  </w:num>
  <w:num w:numId="36" w16cid:durableId="1278366573">
    <w:abstractNumId w:val="32"/>
  </w:num>
  <w:num w:numId="37" w16cid:durableId="9976142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237"/>
    <w:rsid w:val="00000432"/>
    <w:rsid w:val="00016B0A"/>
    <w:rsid w:val="000257EF"/>
    <w:rsid w:val="00025AB6"/>
    <w:rsid w:val="00026BD7"/>
    <w:rsid w:val="0003252F"/>
    <w:rsid w:val="00035C3A"/>
    <w:rsid w:val="00050B9B"/>
    <w:rsid w:val="00052AC4"/>
    <w:rsid w:val="00055884"/>
    <w:rsid w:val="0006046B"/>
    <w:rsid w:val="000675E9"/>
    <w:rsid w:val="00076A68"/>
    <w:rsid w:val="000855AB"/>
    <w:rsid w:val="0008783A"/>
    <w:rsid w:val="00090F2F"/>
    <w:rsid w:val="00092E70"/>
    <w:rsid w:val="00093E4A"/>
    <w:rsid w:val="00094683"/>
    <w:rsid w:val="000A231A"/>
    <w:rsid w:val="000A503C"/>
    <w:rsid w:val="000A5B4F"/>
    <w:rsid w:val="000A5DB4"/>
    <w:rsid w:val="000B6E27"/>
    <w:rsid w:val="000C011C"/>
    <w:rsid w:val="000C23D8"/>
    <w:rsid w:val="000D21C9"/>
    <w:rsid w:val="000D6493"/>
    <w:rsid w:val="000D6828"/>
    <w:rsid w:val="000E43DA"/>
    <w:rsid w:val="000E74A8"/>
    <w:rsid w:val="000F3A7E"/>
    <w:rsid w:val="0010701C"/>
    <w:rsid w:val="00107FAC"/>
    <w:rsid w:val="00113D60"/>
    <w:rsid w:val="00121E8A"/>
    <w:rsid w:val="00122ACF"/>
    <w:rsid w:val="00130992"/>
    <w:rsid w:val="00140211"/>
    <w:rsid w:val="00143B9A"/>
    <w:rsid w:val="001537A0"/>
    <w:rsid w:val="00160B77"/>
    <w:rsid w:val="00163066"/>
    <w:rsid w:val="00166713"/>
    <w:rsid w:val="00167F59"/>
    <w:rsid w:val="0017281C"/>
    <w:rsid w:val="00172B7A"/>
    <w:rsid w:val="00183F84"/>
    <w:rsid w:val="00183FC5"/>
    <w:rsid w:val="001A1E59"/>
    <w:rsid w:val="001A530E"/>
    <w:rsid w:val="001B65B0"/>
    <w:rsid w:val="001C0B0F"/>
    <w:rsid w:val="001C3E56"/>
    <w:rsid w:val="001D3DEF"/>
    <w:rsid w:val="001D69BD"/>
    <w:rsid w:val="001E231E"/>
    <w:rsid w:val="001F02B1"/>
    <w:rsid w:val="001F4635"/>
    <w:rsid w:val="001F76DA"/>
    <w:rsid w:val="00200682"/>
    <w:rsid w:val="00214259"/>
    <w:rsid w:val="0021504E"/>
    <w:rsid w:val="002279BA"/>
    <w:rsid w:val="0023140A"/>
    <w:rsid w:val="0024579F"/>
    <w:rsid w:val="00250802"/>
    <w:rsid w:val="00251929"/>
    <w:rsid w:val="002609EA"/>
    <w:rsid w:val="00263FAF"/>
    <w:rsid w:val="00264281"/>
    <w:rsid w:val="00264B24"/>
    <w:rsid w:val="0027580C"/>
    <w:rsid w:val="00276915"/>
    <w:rsid w:val="00290D48"/>
    <w:rsid w:val="00290DAC"/>
    <w:rsid w:val="00294305"/>
    <w:rsid w:val="00295328"/>
    <w:rsid w:val="00297E59"/>
    <w:rsid w:val="002A03B8"/>
    <w:rsid w:val="002A3786"/>
    <w:rsid w:val="002E247E"/>
    <w:rsid w:val="002E308C"/>
    <w:rsid w:val="002E3CB3"/>
    <w:rsid w:val="002F07C2"/>
    <w:rsid w:val="002F3700"/>
    <w:rsid w:val="002F6A8A"/>
    <w:rsid w:val="003000A3"/>
    <w:rsid w:val="003071BF"/>
    <w:rsid w:val="0031161B"/>
    <w:rsid w:val="00313F3E"/>
    <w:rsid w:val="003141A3"/>
    <w:rsid w:val="0031759B"/>
    <w:rsid w:val="00317B5D"/>
    <w:rsid w:val="00320277"/>
    <w:rsid w:val="00321CB1"/>
    <w:rsid w:val="00323C2D"/>
    <w:rsid w:val="0032784C"/>
    <w:rsid w:val="003279F3"/>
    <w:rsid w:val="003413D6"/>
    <w:rsid w:val="00345240"/>
    <w:rsid w:val="003508CF"/>
    <w:rsid w:val="00353751"/>
    <w:rsid w:val="00355EF5"/>
    <w:rsid w:val="00365866"/>
    <w:rsid w:val="003705C4"/>
    <w:rsid w:val="00371B29"/>
    <w:rsid w:val="0037353D"/>
    <w:rsid w:val="00391A12"/>
    <w:rsid w:val="003928F6"/>
    <w:rsid w:val="00393B0D"/>
    <w:rsid w:val="003959EC"/>
    <w:rsid w:val="003961A2"/>
    <w:rsid w:val="003A11B4"/>
    <w:rsid w:val="003A75AD"/>
    <w:rsid w:val="003B1492"/>
    <w:rsid w:val="003C56BE"/>
    <w:rsid w:val="003D1995"/>
    <w:rsid w:val="003D45CC"/>
    <w:rsid w:val="003D6CD8"/>
    <w:rsid w:val="003D71ED"/>
    <w:rsid w:val="003E7822"/>
    <w:rsid w:val="003F7E63"/>
    <w:rsid w:val="0040770D"/>
    <w:rsid w:val="00410674"/>
    <w:rsid w:val="00413577"/>
    <w:rsid w:val="00420926"/>
    <w:rsid w:val="00426525"/>
    <w:rsid w:val="004265B2"/>
    <w:rsid w:val="00427505"/>
    <w:rsid w:val="00434E2E"/>
    <w:rsid w:val="0043519E"/>
    <w:rsid w:val="00436F21"/>
    <w:rsid w:val="00470AAA"/>
    <w:rsid w:val="004938CA"/>
    <w:rsid w:val="00496136"/>
    <w:rsid w:val="00496FBC"/>
    <w:rsid w:val="004A343E"/>
    <w:rsid w:val="004A36BC"/>
    <w:rsid w:val="004B1F10"/>
    <w:rsid w:val="004B399C"/>
    <w:rsid w:val="004B7692"/>
    <w:rsid w:val="004C0676"/>
    <w:rsid w:val="004D1F51"/>
    <w:rsid w:val="004D49D5"/>
    <w:rsid w:val="004E4FC9"/>
    <w:rsid w:val="004F0188"/>
    <w:rsid w:val="004F2DD5"/>
    <w:rsid w:val="004F4843"/>
    <w:rsid w:val="004F4A3C"/>
    <w:rsid w:val="004F4C93"/>
    <w:rsid w:val="00500C17"/>
    <w:rsid w:val="00502D45"/>
    <w:rsid w:val="00502E47"/>
    <w:rsid w:val="00503357"/>
    <w:rsid w:val="00505B2B"/>
    <w:rsid w:val="00510E05"/>
    <w:rsid w:val="00517068"/>
    <w:rsid w:val="005242FD"/>
    <w:rsid w:val="005307FE"/>
    <w:rsid w:val="00531F73"/>
    <w:rsid w:val="0053598C"/>
    <w:rsid w:val="0053687C"/>
    <w:rsid w:val="00536FAA"/>
    <w:rsid w:val="00542C82"/>
    <w:rsid w:val="00542E14"/>
    <w:rsid w:val="005537C0"/>
    <w:rsid w:val="005570A6"/>
    <w:rsid w:val="005571B3"/>
    <w:rsid w:val="00561770"/>
    <w:rsid w:val="005626BF"/>
    <w:rsid w:val="00567676"/>
    <w:rsid w:val="005809FC"/>
    <w:rsid w:val="00582F53"/>
    <w:rsid w:val="00590366"/>
    <w:rsid w:val="005A734B"/>
    <w:rsid w:val="005B21C2"/>
    <w:rsid w:val="005B5677"/>
    <w:rsid w:val="005B6EA1"/>
    <w:rsid w:val="005D4396"/>
    <w:rsid w:val="005D4A71"/>
    <w:rsid w:val="005D61BB"/>
    <w:rsid w:val="005D7B37"/>
    <w:rsid w:val="005E1B64"/>
    <w:rsid w:val="005E4387"/>
    <w:rsid w:val="005F5C71"/>
    <w:rsid w:val="00611D9E"/>
    <w:rsid w:val="00613572"/>
    <w:rsid w:val="00613BF9"/>
    <w:rsid w:val="0061526D"/>
    <w:rsid w:val="0061683B"/>
    <w:rsid w:val="00616F3A"/>
    <w:rsid w:val="006212AB"/>
    <w:rsid w:val="00621938"/>
    <w:rsid w:val="00626CEC"/>
    <w:rsid w:val="0063012C"/>
    <w:rsid w:val="00647A1D"/>
    <w:rsid w:val="006519E9"/>
    <w:rsid w:val="00652AB8"/>
    <w:rsid w:val="00666F1B"/>
    <w:rsid w:val="00671110"/>
    <w:rsid w:val="00673C66"/>
    <w:rsid w:val="00692433"/>
    <w:rsid w:val="00694387"/>
    <w:rsid w:val="006965AC"/>
    <w:rsid w:val="00697A49"/>
    <w:rsid w:val="006A5A98"/>
    <w:rsid w:val="006B2003"/>
    <w:rsid w:val="006B35F7"/>
    <w:rsid w:val="006B576E"/>
    <w:rsid w:val="006B6B80"/>
    <w:rsid w:val="006B7EEF"/>
    <w:rsid w:val="006D2EF6"/>
    <w:rsid w:val="006D5E4B"/>
    <w:rsid w:val="00700036"/>
    <w:rsid w:val="0071091E"/>
    <w:rsid w:val="00711D50"/>
    <w:rsid w:val="0071259A"/>
    <w:rsid w:val="00714829"/>
    <w:rsid w:val="00716E67"/>
    <w:rsid w:val="00726763"/>
    <w:rsid w:val="00730730"/>
    <w:rsid w:val="00737917"/>
    <w:rsid w:val="00745B20"/>
    <w:rsid w:val="00750419"/>
    <w:rsid w:val="00756237"/>
    <w:rsid w:val="007570A3"/>
    <w:rsid w:val="00761164"/>
    <w:rsid w:val="00767034"/>
    <w:rsid w:val="007742B1"/>
    <w:rsid w:val="0077671E"/>
    <w:rsid w:val="00776F4F"/>
    <w:rsid w:val="00780CE3"/>
    <w:rsid w:val="00795B31"/>
    <w:rsid w:val="007973DD"/>
    <w:rsid w:val="00797D3F"/>
    <w:rsid w:val="007B448E"/>
    <w:rsid w:val="007B5CB2"/>
    <w:rsid w:val="007B6A43"/>
    <w:rsid w:val="007C7E4D"/>
    <w:rsid w:val="007D2999"/>
    <w:rsid w:val="007D37D8"/>
    <w:rsid w:val="007D3EF5"/>
    <w:rsid w:val="007F5A24"/>
    <w:rsid w:val="007F64C8"/>
    <w:rsid w:val="007F6B07"/>
    <w:rsid w:val="00801E7F"/>
    <w:rsid w:val="00804C5B"/>
    <w:rsid w:val="00810249"/>
    <w:rsid w:val="00823175"/>
    <w:rsid w:val="008238EB"/>
    <w:rsid w:val="00823C32"/>
    <w:rsid w:val="0082687C"/>
    <w:rsid w:val="00840032"/>
    <w:rsid w:val="00842F2D"/>
    <w:rsid w:val="00854636"/>
    <w:rsid w:val="00865663"/>
    <w:rsid w:val="0086636B"/>
    <w:rsid w:val="008709B1"/>
    <w:rsid w:val="00877D94"/>
    <w:rsid w:val="00892B1E"/>
    <w:rsid w:val="0089364D"/>
    <w:rsid w:val="00896541"/>
    <w:rsid w:val="008966A0"/>
    <w:rsid w:val="008A5CA4"/>
    <w:rsid w:val="008A731E"/>
    <w:rsid w:val="008B12AE"/>
    <w:rsid w:val="008B1662"/>
    <w:rsid w:val="008B20BD"/>
    <w:rsid w:val="008B3D45"/>
    <w:rsid w:val="008C1E5C"/>
    <w:rsid w:val="008D0BCB"/>
    <w:rsid w:val="008D1BFD"/>
    <w:rsid w:val="008E01DF"/>
    <w:rsid w:val="008E0332"/>
    <w:rsid w:val="008E583D"/>
    <w:rsid w:val="008E595C"/>
    <w:rsid w:val="008F58A0"/>
    <w:rsid w:val="008F5BCE"/>
    <w:rsid w:val="00900F74"/>
    <w:rsid w:val="00904322"/>
    <w:rsid w:val="00933E6A"/>
    <w:rsid w:val="00934A7C"/>
    <w:rsid w:val="0093551A"/>
    <w:rsid w:val="00947A5F"/>
    <w:rsid w:val="0096221F"/>
    <w:rsid w:val="00965C2B"/>
    <w:rsid w:val="00973B69"/>
    <w:rsid w:val="009752F9"/>
    <w:rsid w:val="00975FA0"/>
    <w:rsid w:val="00986CC2"/>
    <w:rsid w:val="009943B7"/>
    <w:rsid w:val="00995E4B"/>
    <w:rsid w:val="009B1ED6"/>
    <w:rsid w:val="009B55EB"/>
    <w:rsid w:val="009C0A1F"/>
    <w:rsid w:val="009C1306"/>
    <w:rsid w:val="009C3F3F"/>
    <w:rsid w:val="009D3AD2"/>
    <w:rsid w:val="009E6E91"/>
    <w:rsid w:val="009F741E"/>
    <w:rsid w:val="00A12D75"/>
    <w:rsid w:val="00A12F18"/>
    <w:rsid w:val="00A132FE"/>
    <w:rsid w:val="00A1556E"/>
    <w:rsid w:val="00A27777"/>
    <w:rsid w:val="00A312B9"/>
    <w:rsid w:val="00A36AFE"/>
    <w:rsid w:val="00A420C8"/>
    <w:rsid w:val="00A423D1"/>
    <w:rsid w:val="00A45413"/>
    <w:rsid w:val="00A47AF6"/>
    <w:rsid w:val="00A542F0"/>
    <w:rsid w:val="00A54C59"/>
    <w:rsid w:val="00A602A6"/>
    <w:rsid w:val="00A67700"/>
    <w:rsid w:val="00A713EB"/>
    <w:rsid w:val="00A81C5B"/>
    <w:rsid w:val="00A826F9"/>
    <w:rsid w:val="00A835EA"/>
    <w:rsid w:val="00A84C03"/>
    <w:rsid w:val="00AA4D12"/>
    <w:rsid w:val="00AA62A5"/>
    <w:rsid w:val="00AB526D"/>
    <w:rsid w:val="00AB5422"/>
    <w:rsid w:val="00AC06F3"/>
    <w:rsid w:val="00AC18CB"/>
    <w:rsid w:val="00AC4937"/>
    <w:rsid w:val="00AD26B4"/>
    <w:rsid w:val="00AD519F"/>
    <w:rsid w:val="00AE1656"/>
    <w:rsid w:val="00AE2688"/>
    <w:rsid w:val="00AE3AD6"/>
    <w:rsid w:val="00AE71D0"/>
    <w:rsid w:val="00B07570"/>
    <w:rsid w:val="00B10676"/>
    <w:rsid w:val="00B13D04"/>
    <w:rsid w:val="00B17446"/>
    <w:rsid w:val="00B25E81"/>
    <w:rsid w:val="00B2679D"/>
    <w:rsid w:val="00B31500"/>
    <w:rsid w:val="00B31EE8"/>
    <w:rsid w:val="00B34DA8"/>
    <w:rsid w:val="00B609BB"/>
    <w:rsid w:val="00B644D6"/>
    <w:rsid w:val="00B64653"/>
    <w:rsid w:val="00B667F8"/>
    <w:rsid w:val="00B73546"/>
    <w:rsid w:val="00B87F21"/>
    <w:rsid w:val="00B959B5"/>
    <w:rsid w:val="00B963CD"/>
    <w:rsid w:val="00BA016D"/>
    <w:rsid w:val="00BA3DB1"/>
    <w:rsid w:val="00BA5CD7"/>
    <w:rsid w:val="00BA619D"/>
    <w:rsid w:val="00BB27D1"/>
    <w:rsid w:val="00BB7398"/>
    <w:rsid w:val="00BC23A7"/>
    <w:rsid w:val="00BD3262"/>
    <w:rsid w:val="00BD4A66"/>
    <w:rsid w:val="00BD4C96"/>
    <w:rsid w:val="00BD678D"/>
    <w:rsid w:val="00BE63E7"/>
    <w:rsid w:val="00BE6C64"/>
    <w:rsid w:val="00BF04E6"/>
    <w:rsid w:val="00BF611C"/>
    <w:rsid w:val="00C06EE8"/>
    <w:rsid w:val="00C10932"/>
    <w:rsid w:val="00C137BA"/>
    <w:rsid w:val="00C166B3"/>
    <w:rsid w:val="00C26594"/>
    <w:rsid w:val="00C303BE"/>
    <w:rsid w:val="00C3445F"/>
    <w:rsid w:val="00C351FD"/>
    <w:rsid w:val="00C418D3"/>
    <w:rsid w:val="00C52185"/>
    <w:rsid w:val="00C552C7"/>
    <w:rsid w:val="00C64953"/>
    <w:rsid w:val="00C71052"/>
    <w:rsid w:val="00C730C3"/>
    <w:rsid w:val="00C778FE"/>
    <w:rsid w:val="00C8236B"/>
    <w:rsid w:val="00C84018"/>
    <w:rsid w:val="00CA1BC0"/>
    <w:rsid w:val="00CB4158"/>
    <w:rsid w:val="00CD0236"/>
    <w:rsid w:val="00CD1F25"/>
    <w:rsid w:val="00CD2610"/>
    <w:rsid w:val="00CD7BA6"/>
    <w:rsid w:val="00CD7F1D"/>
    <w:rsid w:val="00CE239B"/>
    <w:rsid w:val="00CF7908"/>
    <w:rsid w:val="00D00B46"/>
    <w:rsid w:val="00D015E1"/>
    <w:rsid w:val="00D01CB5"/>
    <w:rsid w:val="00D103C5"/>
    <w:rsid w:val="00D1125A"/>
    <w:rsid w:val="00D117E8"/>
    <w:rsid w:val="00D1247A"/>
    <w:rsid w:val="00D16ED9"/>
    <w:rsid w:val="00D325A2"/>
    <w:rsid w:val="00D377D8"/>
    <w:rsid w:val="00D406F2"/>
    <w:rsid w:val="00D41DE3"/>
    <w:rsid w:val="00D440A7"/>
    <w:rsid w:val="00D505DC"/>
    <w:rsid w:val="00D524AE"/>
    <w:rsid w:val="00D53FFF"/>
    <w:rsid w:val="00D55BCB"/>
    <w:rsid w:val="00D57C4F"/>
    <w:rsid w:val="00D6207A"/>
    <w:rsid w:val="00D801DE"/>
    <w:rsid w:val="00D84140"/>
    <w:rsid w:val="00D91ED1"/>
    <w:rsid w:val="00D93124"/>
    <w:rsid w:val="00D954DA"/>
    <w:rsid w:val="00D95C69"/>
    <w:rsid w:val="00DA1905"/>
    <w:rsid w:val="00DB2321"/>
    <w:rsid w:val="00DB6C12"/>
    <w:rsid w:val="00DB73C5"/>
    <w:rsid w:val="00DC101C"/>
    <w:rsid w:val="00DC2C33"/>
    <w:rsid w:val="00DC61EE"/>
    <w:rsid w:val="00DD3699"/>
    <w:rsid w:val="00DD4FE0"/>
    <w:rsid w:val="00DE5277"/>
    <w:rsid w:val="00DF4884"/>
    <w:rsid w:val="00DF4C07"/>
    <w:rsid w:val="00DF581E"/>
    <w:rsid w:val="00E04272"/>
    <w:rsid w:val="00E05000"/>
    <w:rsid w:val="00E11224"/>
    <w:rsid w:val="00E174C3"/>
    <w:rsid w:val="00E255ED"/>
    <w:rsid w:val="00E305F8"/>
    <w:rsid w:val="00E316D4"/>
    <w:rsid w:val="00E317AC"/>
    <w:rsid w:val="00E34359"/>
    <w:rsid w:val="00E45956"/>
    <w:rsid w:val="00E469A7"/>
    <w:rsid w:val="00E535C8"/>
    <w:rsid w:val="00E53E26"/>
    <w:rsid w:val="00E6176E"/>
    <w:rsid w:val="00E617BD"/>
    <w:rsid w:val="00E63FEE"/>
    <w:rsid w:val="00E663A1"/>
    <w:rsid w:val="00E72462"/>
    <w:rsid w:val="00E74DE1"/>
    <w:rsid w:val="00E83EA2"/>
    <w:rsid w:val="00E874CD"/>
    <w:rsid w:val="00E8777F"/>
    <w:rsid w:val="00E965A4"/>
    <w:rsid w:val="00EA1888"/>
    <w:rsid w:val="00EA658B"/>
    <w:rsid w:val="00EC0F1A"/>
    <w:rsid w:val="00EC13E0"/>
    <w:rsid w:val="00EC3799"/>
    <w:rsid w:val="00EC7ABD"/>
    <w:rsid w:val="00EF309C"/>
    <w:rsid w:val="00F044E8"/>
    <w:rsid w:val="00F045EF"/>
    <w:rsid w:val="00F15CD1"/>
    <w:rsid w:val="00F164DC"/>
    <w:rsid w:val="00F17609"/>
    <w:rsid w:val="00F17B45"/>
    <w:rsid w:val="00F24175"/>
    <w:rsid w:val="00F27DC6"/>
    <w:rsid w:val="00F33C45"/>
    <w:rsid w:val="00F42EA1"/>
    <w:rsid w:val="00F47B00"/>
    <w:rsid w:val="00F53A6B"/>
    <w:rsid w:val="00F55B05"/>
    <w:rsid w:val="00F56045"/>
    <w:rsid w:val="00F56104"/>
    <w:rsid w:val="00F72166"/>
    <w:rsid w:val="00F816D1"/>
    <w:rsid w:val="00F94B78"/>
    <w:rsid w:val="00F959A7"/>
    <w:rsid w:val="00FA530D"/>
    <w:rsid w:val="00FB08AD"/>
    <w:rsid w:val="00FB7A54"/>
    <w:rsid w:val="00FC0260"/>
    <w:rsid w:val="00FC79AB"/>
    <w:rsid w:val="00FD19B7"/>
    <w:rsid w:val="00FE5E5E"/>
    <w:rsid w:val="00FF0BE1"/>
    <w:rsid w:val="1FDB2383"/>
    <w:rsid w:val="3A72C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603F"/>
  <w15:docId w15:val="{9138A9B3-F07E-466D-95CE-5D66939C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B1"/>
  </w:style>
  <w:style w:type="paragraph" w:styleId="Heading1">
    <w:name w:val="heading 1"/>
    <w:basedOn w:val="Normal"/>
    <w:next w:val="Normal"/>
    <w:link w:val="Heading1Char"/>
    <w:qFormat/>
    <w:rsid w:val="007562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23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mn-MN"/>
    </w:rPr>
  </w:style>
  <w:style w:type="paragraph" w:styleId="Subtitle">
    <w:name w:val="Subtitle"/>
    <w:basedOn w:val="Normal"/>
    <w:link w:val="SubtitleChar"/>
    <w:qFormat/>
    <w:rsid w:val="0075623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mn-MN"/>
    </w:rPr>
  </w:style>
  <w:style w:type="character" w:customStyle="1" w:styleId="SubtitleChar">
    <w:name w:val="Subtitle Char"/>
    <w:basedOn w:val="DefaultParagraphFont"/>
    <w:link w:val="Subtitle"/>
    <w:rsid w:val="00756237"/>
    <w:rPr>
      <w:rFonts w:ascii="Times New Roman" w:eastAsia="Times New Roman" w:hAnsi="Times New Roman" w:cs="Times New Roman"/>
      <w:sz w:val="32"/>
      <w:szCs w:val="24"/>
      <w:lang w:val="mn-MN"/>
    </w:rPr>
  </w:style>
  <w:style w:type="paragraph" w:styleId="ListParagraph">
    <w:name w:val="List Paragraph"/>
    <w:basedOn w:val="Normal"/>
    <w:uiPriority w:val="34"/>
    <w:qFormat/>
    <w:rsid w:val="00756237"/>
    <w:pPr>
      <w:ind w:left="720"/>
      <w:contextualSpacing/>
    </w:pPr>
  </w:style>
  <w:style w:type="table" w:styleId="TableGrid">
    <w:name w:val="Table Grid"/>
    <w:basedOn w:val="TableNormal"/>
    <w:uiPriority w:val="59"/>
    <w:rsid w:val="0075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AB"/>
  </w:style>
  <w:style w:type="paragraph" w:styleId="Footer">
    <w:name w:val="footer"/>
    <w:basedOn w:val="Normal"/>
    <w:link w:val="FooterChar"/>
    <w:uiPriority w:val="99"/>
    <w:unhideWhenUsed/>
    <w:rsid w:val="0008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AB"/>
  </w:style>
  <w:style w:type="paragraph" w:styleId="BalloonText">
    <w:name w:val="Balloon Text"/>
    <w:basedOn w:val="Normal"/>
    <w:link w:val="BalloonTextChar"/>
    <w:uiPriority w:val="99"/>
    <w:semiHidden/>
    <w:unhideWhenUsed/>
    <w:rsid w:val="000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5C0B-B816-4FE5-8F25-65BBC37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aralmaa Oyun</cp:lastModifiedBy>
  <cp:revision>58</cp:revision>
  <cp:lastPrinted>2023-01-26T05:38:00Z</cp:lastPrinted>
  <dcterms:created xsi:type="dcterms:W3CDTF">2024-03-06T09:04:00Z</dcterms:created>
  <dcterms:modified xsi:type="dcterms:W3CDTF">2026-04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c2a26e0e13a62910c096aa0b3a4d0409802ca5e94479e0167e7f65d05e67ec</vt:lpwstr>
  </property>
</Properties>
</file>